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3FE0" w14:textId="77777777" w:rsidR="005D57D6" w:rsidRDefault="00B633E3" w:rsidP="00B633E3">
      <w:pPr>
        <w:pStyle w:val="Heading2"/>
        <w:jc w:val="right"/>
        <w:rPr>
          <w:spacing w:val="0"/>
          <w:sz w:val="16"/>
          <w:szCs w:val="16"/>
          <w:lang w:eastAsia="lv-LV"/>
        </w:rPr>
      </w:pPr>
      <w:r w:rsidRPr="00381131">
        <w:rPr>
          <w:spacing w:val="0"/>
          <w:sz w:val="16"/>
          <w:szCs w:val="16"/>
          <w:lang w:eastAsia="lv-LV"/>
        </w:rPr>
        <w:t xml:space="preserve">Pielikums. Nr. 1 </w:t>
      </w:r>
    </w:p>
    <w:p w14:paraId="1B155B67" w14:textId="77777777" w:rsidR="00B633E3" w:rsidRPr="00381131" w:rsidRDefault="00B633E3" w:rsidP="00B633E3">
      <w:pPr>
        <w:pStyle w:val="Heading2"/>
        <w:jc w:val="right"/>
        <w:rPr>
          <w:spacing w:val="0"/>
          <w:sz w:val="16"/>
          <w:szCs w:val="16"/>
          <w:lang w:eastAsia="lv-LV"/>
        </w:rPr>
      </w:pPr>
      <w:r w:rsidRPr="00381131">
        <w:rPr>
          <w:spacing w:val="0"/>
          <w:sz w:val="16"/>
          <w:szCs w:val="16"/>
          <w:lang w:eastAsia="lv-LV"/>
        </w:rPr>
        <w:t>Nolikumam</w:t>
      </w:r>
    </w:p>
    <w:p w14:paraId="1D604EE5" w14:textId="586C73BC" w:rsidR="005D57D6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 xml:space="preserve">Kuldīgas novada </w:t>
      </w:r>
      <w:r w:rsidR="003249E1">
        <w:rPr>
          <w:i/>
          <w:sz w:val="16"/>
          <w:szCs w:val="16"/>
          <w:lang w:eastAsia="lv-LV"/>
        </w:rPr>
        <w:t>d</w:t>
      </w:r>
      <w:r w:rsidRPr="00381131">
        <w:rPr>
          <w:i/>
          <w:sz w:val="16"/>
          <w:szCs w:val="16"/>
          <w:lang w:eastAsia="lv-LV"/>
        </w:rPr>
        <w:t xml:space="preserve">omes finansētā konkursa kultūras projektu </w:t>
      </w:r>
    </w:p>
    <w:p w14:paraId="12BF5DD1" w14:textId="61FE126C" w:rsidR="00B633E3" w:rsidRPr="00381131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>un nevaldības kultūras orga</w:t>
      </w:r>
      <w:r w:rsidR="00340818">
        <w:rPr>
          <w:i/>
          <w:sz w:val="16"/>
          <w:szCs w:val="16"/>
          <w:lang w:eastAsia="lv-LV"/>
        </w:rPr>
        <w:t>nizāciju darbības atbalstam 202</w:t>
      </w:r>
      <w:r w:rsidR="003D5928">
        <w:rPr>
          <w:i/>
          <w:sz w:val="16"/>
          <w:szCs w:val="16"/>
          <w:lang w:eastAsia="lv-LV"/>
        </w:rPr>
        <w:t>4</w:t>
      </w:r>
      <w:r w:rsidRPr="00381131">
        <w:rPr>
          <w:i/>
          <w:sz w:val="16"/>
          <w:szCs w:val="16"/>
          <w:lang w:eastAsia="lv-LV"/>
        </w:rPr>
        <w:t xml:space="preserve">. gadā </w:t>
      </w:r>
    </w:p>
    <w:p w14:paraId="527EDE5C" w14:textId="77777777" w:rsidR="00B633E3" w:rsidRPr="00381131" w:rsidRDefault="00B633E3" w:rsidP="00B633E3">
      <w:pPr>
        <w:jc w:val="right"/>
        <w:rPr>
          <w:i/>
          <w:sz w:val="16"/>
          <w:szCs w:val="16"/>
          <w:lang w:eastAsia="lv-LV"/>
        </w:rPr>
      </w:pPr>
    </w:p>
    <w:p w14:paraId="68255B8B" w14:textId="77777777" w:rsidR="00B633E3" w:rsidRPr="002C4472" w:rsidRDefault="00B633E3" w:rsidP="00B633E3">
      <w:pPr>
        <w:pStyle w:val="Heading2"/>
        <w:rPr>
          <w:spacing w:val="0"/>
          <w:sz w:val="24"/>
          <w:szCs w:val="20"/>
          <w:lang w:eastAsia="lv-LV"/>
        </w:rPr>
      </w:pPr>
    </w:p>
    <w:p w14:paraId="7C35C174" w14:textId="77777777" w:rsidR="00B633E3" w:rsidRDefault="00B633E3" w:rsidP="00B633E3">
      <w:pPr>
        <w:pStyle w:val="Heading2"/>
        <w:rPr>
          <w:szCs w:val="20"/>
          <w:lang w:val="it-IT"/>
        </w:rPr>
      </w:pPr>
      <w:r>
        <w:t>PIETEIKUMA VEIDLAPA</w:t>
      </w:r>
      <w:r>
        <w:rPr>
          <w:lang w:val="it-IT"/>
        </w:rPr>
        <w:t> </w:t>
      </w:r>
    </w:p>
    <w:p w14:paraId="354B76CD" w14:textId="77777777" w:rsidR="00B633E3" w:rsidRPr="00D27226" w:rsidRDefault="00B633E3" w:rsidP="00B633E3">
      <w:pPr>
        <w:jc w:val="center"/>
        <w:rPr>
          <w:szCs w:val="20"/>
        </w:rPr>
      </w:pPr>
    </w:p>
    <w:p w14:paraId="2B197376" w14:textId="77777777" w:rsidR="00B633E3" w:rsidRPr="007C7313" w:rsidRDefault="00B633E3" w:rsidP="00B633E3">
      <w:pPr>
        <w:spacing w:line="360" w:lineRule="auto"/>
        <w:rPr>
          <w:b/>
          <w:sz w:val="20"/>
          <w:szCs w:val="20"/>
        </w:rPr>
      </w:pPr>
      <w:r w:rsidRPr="007C7313">
        <w:rPr>
          <w:b/>
        </w:rPr>
        <w:t>PROJEKTA NOSAUKUMS</w:t>
      </w:r>
    </w:p>
    <w:p w14:paraId="0A6F394E" w14:textId="77777777" w:rsidR="00B633E3" w:rsidRDefault="00B633E3" w:rsidP="00B633E3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14:paraId="67F62B18" w14:textId="77777777" w:rsidR="00B633E3" w:rsidRDefault="00B633E3" w:rsidP="00B633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1810"/>
        <w:gridCol w:w="688"/>
        <w:gridCol w:w="2216"/>
        <w:gridCol w:w="790"/>
      </w:tblGrid>
      <w:tr w:rsidR="00B633E3" w14:paraId="03FFA19A" w14:textId="77777777" w:rsidTr="009E7B1B">
        <w:tc>
          <w:tcPr>
            <w:tcW w:w="3652" w:type="dxa"/>
          </w:tcPr>
          <w:p w14:paraId="69E015AD" w14:textId="77777777" w:rsidR="00B633E3" w:rsidRPr="000F4A03" w:rsidRDefault="00B633E3" w:rsidP="009E7B1B">
            <w:pPr>
              <w:rPr>
                <w:b/>
              </w:rPr>
            </w:pPr>
            <w:r w:rsidRPr="000F4A03">
              <w:rPr>
                <w:b/>
              </w:rPr>
              <w:t xml:space="preserve">Projekta pieteikums iesniegts </w:t>
            </w:r>
          </w:p>
          <w:p w14:paraId="54AC8582" w14:textId="77777777" w:rsidR="00B633E3" w:rsidRPr="000F4A03" w:rsidRDefault="00B633E3" w:rsidP="009E7B1B">
            <w:pPr>
              <w:rPr>
                <w:b/>
              </w:rPr>
            </w:pPr>
            <w:r w:rsidRPr="000F4A03">
              <w:rPr>
                <w:sz w:val="24"/>
                <w:szCs w:val="24"/>
              </w:rPr>
              <w:t>( vajadzīgo ( -s)  atzīmēt ar X )</w:t>
            </w:r>
          </w:p>
        </w:tc>
        <w:tc>
          <w:tcPr>
            <w:tcW w:w="1843" w:type="dxa"/>
          </w:tcPr>
          <w:p w14:paraId="798AA922" w14:textId="77777777" w:rsidR="00B633E3" w:rsidRPr="000F4A03" w:rsidRDefault="00B633E3" w:rsidP="009E7B1B">
            <w:pPr>
              <w:rPr>
                <w:sz w:val="22"/>
                <w:szCs w:val="22"/>
              </w:rPr>
            </w:pPr>
            <w:r w:rsidRPr="000F4A03">
              <w:rPr>
                <w:sz w:val="22"/>
                <w:szCs w:val="22"/>
              </w:rPr>
              <w:t>Kultūras projekta atbalstam</w:t>
            </w:r>
          </w:p>
        </w:tc>
        <w:tc>
          <w:tcPr>
            <w:tcW w:w="709" w:type="dxa"/>
          </w:tcPr>
          <w:p w14:paraId="5787868B" w14:textId="77777777" w:rsidR="00B633E3" w:rsidRPr="000F4A03" w:rsidRDefault="00B633E3" w:rsidP="009E7B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4172D1" w14:textId="77777777" w:rsidR="00B633E3" w:rsidRPr="0095546A" w:rsidRDefault="00B633E3" w:rsidP="009E7B1B">
            <w:pPr>
              <w:rPr>
                <w:sz w:val="22"/>
                <w:szCs w:val="22"/>
              </w:rPr>
            </w:pPr>
            <w:r w:rsidRPr="000F4A03">
              <w:rPr>
                <w:sz w:val="22"/>
                <w:szCs w:val="22"/>
              </w:rPr>
              <w:t>Biedrības darbības atbalstam</w:t>
            </w:r>
          </w:p>
        </w:tc>
        <w:tc>
          <w:tcPr>
            <w:tcW w:w="815" w:type="dxa"/>
          </w:tcPr>
          <w:p w14:paraId="3ADE7A1E" w14:textId="77777777" w:rsidR="00B633E3" w:rsidRPr="0095546A" w:rsidRDefault="00B633E3" w:rsidP="009E7B1B">
            <w:pPr>
              <w:rPr>
                <w:sz w:val="22"/>
                <w:szCs w:val="22"/>
              </w:rPr>
            </w:pPr>
          </w:p>
        </w:tc>
      </w:tr>
    </w:tbl>
    <w:p w14:paraId="00E7361D" w14:textId="77777777" w:rsidR="00B633E3" w:rsidRDefault="00B633E3" w:rsidP="00B633E3">
      <w:pPr>
        <w:rPr>
          <w:b/>
        </w:rPr>
      </w:pPr>
    </w:p>
    <w:p w14:paraId="4113AD9C" w14:textId="77777777" w:rsidR="00B633E3" w:rsidRDefault="00B633E3" w:rsidP="00B633E3">
      <w:pPr>
        <w:rPr>
          <w:b/>
        </w:rPr>
      </w:pPr>
      <w:r w:rsidRPr="007C7313">
        <w:rPr>
          <w:b/>
        </w:rPr>
        <w:t xml:space="preserve">PROJEKTA PIETEICĒJS ( juridiska person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5342"/>
      </w:tblGrid>
      <w:tr w:rsidR="00B633E3" w14:paraId="5AE6FB21" w14:textId="77777777" w:rsidTr="009E7B1B">
        <w:tc>
          <w:tcPr>
            <w:tcW w:w="3794" w:type="dxa"/>
          </w:tcPr>
          <w:p w14:paraId="2AF8008F" w14:textId="77777777" w:rsidR="00B633E3" w:rsidRDefault="00B633E3" w:rsidP="009E7B1B">
            <w:r>
              <w:t>Organizācijas nosaukums</w:t>
            </w:r>
          </w:p>
          <w:p w14:paraId="073A2673" w14:textId="77777777" w:rsidR="00B633E3" w:rsidRDefault="00B633E3" w:rsidP="009E7B1B">
            <w:pPr>
              <w:rPr>
                <w:b/>
              </w:rPr>
            </w:pPr>
          </w:p>
        </w:tc>
        <w:tc>
          <w:tcPr>
            <w:tcW w:w="5493" w:type="dxa"/>
          </w:tcPr>
          <w:p w14:paraId="5CE1BB9A" w14:textId="77777777" w:rsidR="00B633E3" w:rsidRDefault="00B633E3" w:rsidP="009E7B1B">
            <w:pPr>
              <w:rPr>
                <w:b/>
              </w:rPr>
            </w:pPr>
          </w:p>
        </w:tc>
      </w:tr>
      <w:tr w:rsidR="00B633E3" w14:paraId="0BB8263E" w14:textId="77777777" w:rsidTr="009E7B1B">
        <w:tc>
          <w:tcPr>
            <w:tcW w:w="3794" w:type="dxa"/>
          </w:tcPr>
          <w:p w14:paraId="6A3D0850" w14:textId="77777777" w:rsidR="00B633E3" w:rsidRPr="000F4A03" w:rsidRDefault="00B633E3" w:rsidP="009E7B1B">
            <w:r w:rsidRPr="000F4A03">
              <w:t>Organizācijas nodokļu maksātāja</w:t>
            </w:r>
          </w:p>
          <w:p w14:paraId="4274D169" w14:textId="77777777" w:rsidR="00B633E3" w:rsidRDefault="00B633E3" w:rsidP="009E7B1B">
            <w:pPr>
              <w:rPr>
                <w:b/>
              </w:rPr>
            </w:pPr>
            <w:proofErr w:type="spellStart"/>
            <w:r w:rsidRPr="000F4A03">
              <w:t>Reģ</w:t>
            </w:r>
            <w:proofErr w:type="spellEnd"/>
            <w:r w:rsidRPr="000F4A03">
              <w:t>. Nr.</w:t>
            </w:r>
          </w:p>
        </w:tc>
        <w:tc>
          <w:tcPr>
            <w:tcW w:w="5493" w:type="dxa"/>
          </w:tcPr>
          <w:p w14:paraId="169275A6" w14:textId="77777777" w:rsidR="00B633E3" w:rsidRDefault="00B633E3" w:rsidP="009E7B1B">
            <w:pPr>
              <w:rPr>
                <w:b/>
              </w:rPr>
            </w:pPr>
          </w:p>
        </w:tc>
      </w:tr>
      <w:tr w:rsidR="00B633E3" w14:paraId="075DC2F5" w14:textId="77777777" w:rsidTr="009E7B1B">
        <w:tc>
          <w:tcPr>
            <w:tcW w:w="3794" w:type="dxa"/>
          </w:tcPr>
          <w:p w14:paraId="329FD032" w14:textId="77777777" w:rsidR="00B633E3" w:rsidRDefault="00B633E3" w:rsidP="009E7B1B">
            <w:r w:rsidRPr="007C7313">
              <w:t>Organizācijas juri</w:t>
            </w:r>
            <w:r>
              <w:t>dis</w:t>
            </w:r>
            <w:r w:rsidRPr="007C7313">
              <w:t>kā adrese</w:t>
            </w:r>
          </w:p>
          <w:p w14:paraId="3802E66E" w14:textId="77777777" w:rsidR="00B633E3" w:rsidRPr="00432595" w:rsidRDefault="00B633E3" w:rsidP="009E7B1B"/>
        </w:tc>
        <w:tc>
          <w:tcPr>
            <w:tcW w:w="5493" w:type="dxa"/>
          </w:tcPr>
          <w:p w14:paraId="624EE2C0" w14:textId="77777777" w:rsidR="00B633E3" w:rsidRDefault="00B633E3" w:rsidP="009E7B1B">
            <w:pPr>
              <w:rPr>
                <w:b/>
              </w:rPr>
            </w:pPr>
          </w:p>
        </w:tc>
      </w:tr>
      <w:tr w:rsidR="00B633E3" w14:paraId="020D6F2F" w14:textId="77777777" w:rsidTr="009E7B1B">
        <w:tc>
          <w:tcPr>
            <w:tcW w:w="3794" w:type="dxa"/>
          </w:tcPr>
          <w:p w14:paraId="330CF75D" w14:textId="77777777" w:rsidR="00B633E3" w:rsidRDefault="00B633E3" w:rsidP="009E7B1B">
            <w:r w:rsidRPr="007C7313">
              <w:t>Organizācijas bankas rekvizīti</w:t>
            </w:r>
          </w:p>
          <w:p w14:paraId="137A73C5" w14:textId="77777777" w:rsidR="00B633E3" w:rsidRPr="007C7313" w:rsidRDefault="00B633E3" w:rsidP="009E7B1B"/>
        </w:tc>
        <w:tc>
          <w:tcPr>
            <w:tcW w:w="5493" w:type="dxa"/>
          </w:tcPr>
          <w:p w14:paraId="5BB7FCE5" w14:textId="77777777" w:rsidR="00B633E3" w:rsidRDefault="00B633E3" w:rsidP="009E7B1B">
            <w:r>
              <w:t>Banka</w:t>
            </w:r>
          </w:p>
          <w:p w14:paraId="3C6DBD1A" w14:textId="77777777" w:rsidR="00B633E3" w:rsidRDefault="00B633E3" w:rsidP="009E7B1B">
            <w:r>
              <w:t>Kods</w:t>
            </w:r>
          </w:p>
          <w:p w14:paraId="58FC551A" w14:textId="77777777" w:rsidR="00B633E3" w:rsidRDefault="00B633E3" w:rsidP="009E7B1B">
            <w:r>
              <w:t>Konts</w:t>
            </w:r>
          </w:p>
          <w:p w14:paraId="6359AB4C" w14:textId="77777777" w:rsidR="00B633E3" w:rsidRDefault="00B633E3" w:rsidP="009E7B1B">
            <w:pPr>
              <w:rPr>
                <w:b/>
              </w:rPr>
            </w:pPr>
          </w:p>
        </w:tc>
      </w:tr>
      <w:tr w:rsidR="00B633E3" w14:paraId="0CC55458" w14:textId="77777777" w:rsidTr="009E7B1B">
        <w:tc>
          <w:tcPr>
            <w:tcW w:w="3794" w:type="dxa"/>
          </w:tcPr>
          <w:p w14:paraId="586F191E" w14:textId="77777777" w:rsidR="00B633E3" w:rsidRDefault="00B633E3" w:rsidP="009E7B1B">
            <w:pPr>
              <w:rPr>
                <w:szCs w:val="20"/>
              </w:rPr>
            </w:pPr>
            <w:r>
              <w:rPr>
                <w:szCs w:val="20"/>
              </w:rPr>
              <w:t>Organizācijas kontakti</w:t>
            </w:r>
          </w:p>
          <w:p w14:paraId="392372D6" w14:textId="77777777" w:rsidR="00B633E3" w:rsidRDefault="00B633E3" w:rsidP="009E7B1B">
            <w:pPr>
              <w:rPr>
                <w:szCs w:val="20"/>
              </w:rPr>
            </w:pPr>
          </w:p>
          <w:p w14:paraId="1FF94B8B" w14:textId="77777777" w:rsidR="00B633E3" w:rsidRDefault="00B633E3" w:rsidP="009E7B1B"/>
        </w:tc>
        <w:tc>
          <w:tcPr>
            <w:tcW w:w="5493" w:type="dxa"/>
          </w:tcPr>
          <w:p w14:paraId="39D3D822" w14:textId="77777777" w:rsidR="00B633E3" w:rsidRPr="00432595" w:rsidRDefault="00B633E3" w:rsidP="009E7B1B">
            <w:r w:rsidRPr="00432595">
              <w:t>Tālrunis:</w:t>
            </w:r>
          </w:p>
          <w:p w14:paraId="0F175284" w14:textId="77777777" w:rsidR="00B633E3" w:rsidRDefault="00B633E3" w:rsidP="009E7B1B">
            <w:pPr>
              <w:rPr>
                <w:b/>
              </w:rPr>
            </w:pPr>
            <w:r w:rsidRPr="00432595">
              <w:t>E-pasts:</w:t>
            </w:r>
          </w:p>
        </w:tc>
      </w:tr>
      <w:tr w:rsidR="00B633E3" w14:paraId="1AC78EBA" w14:textId="77777777" w:rsidTr="009E7B1B">
        <w:tc>
          <w:tcPr>
            <w:tcW w:w="3794" w:type="dxa"/>
          </w:tcPr>
          <w:p w14:paraId="094164E7" w14:textId="77777777" w:rsidR="00B633E3" w:rsidRDefault="00B633E3" w:rsidP="009E7B1B">
            <w:r>
              <w:t>Organizācijas vadītājs</w:t>
            </w:r>
          </w:p>
          <w:p w14:paraId="2CC8967C" w14:textId="77777777" w:rsidR="00B633E3" w:rsidRDefault="00B633E3" w:rsidP="009E7B1B">
            <w:pPr>
              <w:rPr>
                <w:szCs w:val="20"/>
              </w:rPr>
            </w:pPr>
          </w:p>
        </w:tc>
        <w:tc>
          <w:tcPr>
            <w:tcW w:w="5493" w:type="dxa"/>
          </w:tcPr>
          <w:p w14:paraId="2641DF1A" w14:textId="77777777" w:rsidR="00B633E3" w:rsidRDefault="00B633E3" w:rsidP="009E7B1B">
            <w:pPr>
              <w:rPr>
                <w:sz w:val="18"/>
                <w:szCs w:val="18"/>
              </w:rPr>
            </w:pPr>
          </w:p>
          <w:p w14:paraId="4818A9EF" w14:textId="77777777" w:rsidR="00B633E3" w:rsidRDefault="00B633E3" w:rsidP="009E7B1B">
            <w:pPr>
              <w:rPr>
                <w:sz w:val="18"/>
                <w:szCs w:val="18"/>
              </w:rPr>
            </w:pPr>
          </w:p>
          <w:p w14:paraId="753C0638" w14:textId="77777777" w:rsidR="00B633E3" w:rsidRPr="00381131" w:rsidRDefault="00B633E3" w:rsidP="009E7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ārds, uzvārds                                            Paraksts</w:t>
            </w:r>
          </w:p>
        </w:tc>
      </w:tr>
    </w:tbl>
    <w:p w14:paraId="74BB3D20" w14:textId="77777777" w:rsidR="00B633E3" w:rsidRDefault="00B633E3" w:rsidP="00B633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2"/>
      </w:tblGrid>
      <w:tr w:rsidR="00B633E3" w:rsidRPr="00432595" w14:paraId="249A3030" w14:textId="77777777" w:rsidTr="009E7B1B">
        <w:tc>
          <w:tcPr>
            <w:tcW w:w="4643" w:type="dxa"/>
          </w:tcPr>
          <w:p w14:paraId="4E24E05F" w14:textId="77777777" w:rsidR="00B633E3" w:rsidRPr="00432595" w:rsidRDefault="00B633E3" w:rsidP="009E7B1B">
            <w:r>
              <w:t>PROJEKTA ĪSTENOŠANAS TERMIŅI</w:t>
            </w:r>
          </w:p>
        </w:tc>
        <w:tc>
          <w:tcPr>
            <w:tcW w:w="4644" w:type="dxa"/>
          </w:tcPr>
          <w:p w14:paraId="77C07E24" w14:textId="45DCBFDC" w:rsidR="00B633E3" w:rsidRPr="00432595" w:rsidRDefault="00B633E3" w:rsidP="009E7B1B">
            <w:r w:rsidRPr="00432595">
              <w:t>no _</w:t>
            </w:r>
            <w:r w:rsidR="00340818">
              <w:t>__. _______  līdz ____. ____20</w:t>
            </w:r>
            <w:r w:rsidR="003D5928">
              <w:t>__</w:t>
            </w:r>
            <w:r w:rsidRPr="00432595">
              <w:t>.g.</w:t>
            </w:r>
          </w:p>
          <w:p w14:paraId="2EB41EEB" w14:textId="77777777" w:rsidR="00B633E3" w:rsidRPr="00432595" w:rsidRDefault="00B633E3" w:rsidP="009E7B1B"/>
          <w:p w14:paraId="4F12F051" w14:textId="77777777" w:rsidR="00B633E3" w:rsidRPr="00432595" w:rsidRDefault="00B633E3" w:rsidP="009E7B1B"/>
        </w:tc>
      </w:tr>
      <w:tr w:rsidR="00B633E3" w:rsidRPr="00432595" w14:paraId="376A6E9B" w14:textId="77777777" w:rsidTr="009E7B1B">
        <w:tc>
          <w:tcPr>
            <w:tcW w:w="4643" w:type="dxa"/>
          </w:tcPr>
          <w:p w14:paraId="4A377655" w14:textId="77777777" w:rsidR="00B633E3" w:rsidRPr="00432595" w:rsidRDefault="00B633E3" w:rsidP="00631C49">
            <w:r>
              <w:t>PR</w:t>
            </w:r>
            <w:r w:rsidR="00631C49">
              <w:t>OJEKTĀ PIEPRASĪTAIS FINANSĒJUMS</w:t>
            </w:r>
          </w:p>
        </w:tc>
        <w:tc>
          <w:tcPr>
            <w:tcW w:w="4644" w:type="dxa"/>
          </w:tcPr>
          <w:p w14:paraId="4CC36D00" w14:textId="77777777" w:rsidR="00B633E3" w:rsidRDefault="00B633E3" w:rsidP="009E7B1B">
            <w:r>
              <w:t xml:space="preserve">       </w:t>
            </w:r>
          </w:p>
          <w:p w14:paraId="003975D7" w14:textId="77777777" w:rsidR="00B633E3" w:rsidRPr="00432595" w:rsidRDefault="00B633E3" w:rsidP="009E7B1B">
            <w:r>
              <w:t xml:space="preserve">                                 </w:t>
            </w:r>
            <w:r w:rsidR="00631C49">
              <w:t xml:space="preserve">                </w:t>
            </w:r>
            <w:r>
              <w:t>EUR</w:t>
            </w:r>
          </w:p>
        </w:tc>
      </w:tr>
      <w:tr w:rsidR="00B633E3" w:rsidRPr="00432595" w14:paraId="66191F27" w14:textId="77777777" w:rsidTr="009E7B1B">
        <w:tc>
          <w:tcPr>
            <w:tcW w:w="4643" w:type="dxa"/>
          </w:tcPr>
          <w:p w14:paraId="0921FE50" w14:textId="77777777" w:rsidR="00B633E3" w:rsidRPr="00432595" w:rsidRDefault="00B633E3" w:rsidP="009E7B1B">
            <w:r>
              <w:t>PROJEKTA VADĪTĀJS</w:t>
            </w:r>
            <w:r w:rsidRPr="00432595">
              <w:t xml:space="preserve"> ( vārds, uzvārds)</w:t>
            </w:r>
          </w:p>
        </w:tc>
        <w:tc>
          <w:tcPr>
            <w:tcW w:w="4644" w:type="dxa"/>
          </w:tcPr>
          <w:p w14:paraId="7826084B" w14:textId="77777777" w:rsidR="00B633E3" w:rsidRPr="00432595" w:rsidRDefault="00B633E3" w:rsidP="009E7B1B"/>
        </w:tc>
      </w:tr>
      <w:tr w:rsidR="00B633E3" w:rsidRPr="00432595" w14:paraId="1F588B89" w14:textId="77777777" w:rsidTr="009E7B1B">
        <w:tc>
          <w:tcPr>
            <w:tcW w:w="4643" w:type="dxa"/>
          </w:tcPr>
          <w:p w14:paraId="6CCD0963" w14:textId="77777777" w:rsidR="00B633E3" w:rsidRPr="00432595" w:rsidRDefault="00B633E3" w:rsidP="009E7B1B">
            <w:r w:rsidRPr="00432595">
              <w:t>Kontakti</w:t>
            </w:r>
          </w:p>
        </w:tc>
        <w:tc>
          <w:tcPr>
            <w:tcW w:w="4644" w:type="dxa"/>
          </w:tcPr>
          <w:p w14:paraId="10EDFC3A" w14:textId="77777777" w:rsidR="00B633E3" w:rsidRPr="00432595" w:rsidRDefault="00B633E3" w:rsidP="009E7B1B">
            <w:r w:rsidRPr="00432595">
              <w:t>Tālrunis:</w:t>
            </w:r>
          </w:p>
          <w:p w14:paraId="14F1E7DB" w14:textId="77777777" w:rsidR="00B633E3" w:rsidRPr="00432595" w:rsidRDefault="00B633E3" w:rsidP="009E7B1B">
            <w:r w:rsidRPr="00432595">
              <w:t>E-pasts:</w:t>
            </w:r>
          </w:p>
        </w:tc>
      </w:tr>
    </w:tbl>
    <w:p w14:paraId="22EDCB7B" w14:textId="77777777" w:rsidR="00B633E3" w:rsidRPr="00432595" w:rsidRDefault="00B633E3" w:rsidP="00B633E3"/>
    <w:p w14:paraId="17A3F6D1" w14:textId="77777777" w:rsidR="00B633E3" w:rsidRPr="007C7313" w:rsidRDefault="00B633E3" w:rsidP="00B633E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391"/>
      </w:tblGrid>
      <w:tr w:rsidR="00B633E3" w14:paraId="69E9C1CF" w14:textId="77777777" w:rsidTr="009E7B1B">
        <w:tc>
          <w:tcPr>
            <w:tcW w:w="4786" w:type="dxa"/>
          </w:tcPr>
          <w:p w14:paraId="08406E32" w14:textId="77777777" w:rsidR="00B633E3" w:rsidRDefault="00B633E3" w:rsidP="009E7B1B"/>
          <w:p w14:paraId="2AD02578" w14:textId="77777777" w:rsidR="00B633E3" w:rsidRDefault="00B633E3" w:rsidP="009E7B1B"/>
        </w:tc>
        <w:tc>
          <w:tcPr>
            <w:tcW w:w="4501" w:type="dxa"/>
          </w:tcPr>
          <w:p w14:paraId="0E3A3401" w14:textId="77777777" w:rsidR="00B633E3" w:rsidRDefault="00B633E3" w:rsidP="009E7B1B"/>
        </w:tc>
      </w:tr>
      <w:tr w:rsidR="00B633E3" w14:paraId="3F0F838C" w14:textId="77777777" w:rsidTr="009E7B1B">
        <w:trPr>
          <w:trHeight w:val="270"/>
        </w:trPr>
        <w:tc>
          <w:tcPr>
            <w:tcW w:w="4786" w:type="dxa"/>
          </w:tcPr>
          <w:p w14:paraId="47BD0BEC" w14:textId="77777777" w:rsidR="00B633E3" w:rsidRDefault="00B633E3" w:rsidP="009E7B1B">
            <w:r w:rsidRPr="007C7313">
              <w:rPr>
                <w:b/>
                <w:szCs w:val="20"/>
              </w:rPr>
              <w:t>Projekta vadītājs</w:t>
            </w:r>
            <w:r>
              <w:rPr>
                <w:szCs w:val="20"/>
              </w:rPr>
              <w:t xml:space="preserve"> ( vārds, uzvārds)</w:t>
            </w:r>
          </w:p>
        </w:tc>
        <w:tc>
          <w:tcPr>
            <w:tcW w:w="4501" w:type="dxa"/>
          </w:tcPr>
          <w:p w14:paraId="3A7F41E3" w14:textId="77777777" w:rsidR="00B633E3" w:rsidRDefault="00B633E3" w:rsidP="009E7B1B">
            <w:r>
              <w:t>Projekta vadītāja paraksts</w:t>
            </w:r>
          </w:p>
        </w:tc>
      </w:tr>
    </w:tbl>
    <w:p w14:paraId="513662C8" w14:textId="77777777" w:rsidR="00B633E3" w:rsidRDefault="00B633E3" w:rsidP="00B633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86"/>
        <w:gridCol w:w="1086"/>
      </w:tblGrid>
      <w:tr w:rsidR="00B633E3" w:rsidRPr="007C7313" w14:paraId="563323EC" w14:textId="77777777" w:rsidTr="009E7B1B">
        <w:trPr>
          <w:trHeight w:val="250"/>
        </w:trPr>
        <w:tc>
          <w:tcPr>
            <w:tcW w:w="1086" w:type="dxa"/>
          </w:tcPr>
          <w:p w14:paraId="2E787317" w14:textId="77777777" w:rsidR="00B633E3" w:rsidRPr="007C7313" w:rsidRDefault="00B633E3" w:rsidP="009E7B1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DE40A6D" w14:textId="77777777" w:rsidR="00B633E3" w:rsidRPr="007C7313" w:rsidRDefault="00B633E3" w:rsidP="009E7B1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070E5F8" w14:textId="77777777" w:rsidR="00B633E3" w:rsidRPr="007C7313" w:rsidRDefault="00B633E3" w:rsidP="009E7B1B">
            <w:pPr>
              <w:rPr>
                <w:sz w:val="24"/>
                <w:szCs w:val="24"/>
              </w:rPr>
            </w:pPr>
          </w:p>
        </w:tc>
      </w:tr>
      <w:tr w:rsidR="00B633E3" w:rsidRPr="007C7313" w14:paraId="372FCD10" w14:textId="77777777" w:rsidTr="009E7B1B">
        <w:trPr>
          <w:trHeight w:val="278"/>
        </w:trPr>
        <w:tc>
          <w:tcPr>
            <w:tcW w:w="1086" w:type="dxa"/>
          </w:tcPr>
          <w:p w14:paraId="02F603DB" w14:textId="77777777" w:rsidR="00B633E3" w:rsidRPr="007C7313" w:rsidRDefault="00B633E3" w:rsidP="009E7B1B">
            <w:pPr>
              <w:rPr>
                <w:sz w:val="24"/>
                <w:szCs w:val="24"/>
              </w:rPr>
            </w:pPr>
            <w:r w:rsidRPr="007C7313">
              <w:rPr>
                <w:sz w:val="24"/>
                <w:szCs w:val="24"/>
              </w:rPr>
              <w:t>Datums</w:t>
            </w:r>
          </w:p>
        </w:tc>
        <w:tc>
          <w:tcPr>
            <w:tcW w:w="1086" w:type="dxa"/>
          </w:tcPr>
          <w:p w14:paraId="32FEAA59" w14:textId="77777777" w:rsidR="00B633E3" w:rsidRPr="007C7313" w:rsidRDefault="00B633E3" w:rsidP="009E7B1B">
            <w:pPr>
              <w:rPr>
                <w:sz w:val="24"/>
                <w:szCs w:val="24"/>
              </w:rPr>
            </w:pPr>
            <w:r w:rsidRPr="007C7313">
              <w:rPr>
                <w:sz w:val="24"/>
                <w:szCs w:val="24"/>
              </w:rPr>
              <w:t>Mēnesis</w:t>
            </w:r>
          </w:p>
        </w:tc>
        <w:tc>
          <w:tcPr>
            <w:tcW w:w="1086" w:type="dxa"/>
          </w:tcPr>
          <w:p w14:paraId="6ED9DE3D" w14:textId="77777777" w:rsidR="00B633E3" w:rsidRPr="007C7313" w:rsidRDefault="00B633E3" w:rsidP="009E7B1B">
            <w:pPr>
              <w:rPr>
                <w:sz w:val="24"/>
                <w:szCs w:val="24"/>
              </w:rPr>
            </w:pPr>
            <w:r w:rsidRPr="007C7313">
              <w:rPr>
                <w:sz w:val="24"/>
                <w:szCs w:val="24"/>
              </w:rPr>
              <w:t>Gads</w:t>
            </w:r>
          </w:p>
        </w:tc>
      </w:tr>
    </w:tbl>
    <w:p w14:paraId="3FDA9EE0" w14:textId="77777777" w:rsidR="00B633E3" w:rsidRDefault="00B633E3" w:rsidP="00B633E3">
      <w:pPr>
        <w:jc w:val="right"/>
        <w:rPr>
          <w:sz w:val="24"/>
          <w:szCs w:val="24"/>
        </w:rPr>
      </w:pPr>
    </w:p>
    <w:p w14:paraId="410DDCD4" w14:textId="77777777" w:rsidR="00B633E3" w:rsidRDefault="00B633E3" w:rsidP="00B633E3">
      <w:pPr>
        <w:jc w:val="right"/>
        <w:rPr>
          <w:sz w:val="16"/>
          <w:szCs w:val="16"/>
        </w:rPr>
      </w:pPr>
    </w:p>
    <w:p w14:paraId="4BDD889B" w14:textId="021423C9" w:rsidR="00B633E3" w:rsidRPr="00381131" w:rsidRDefault="00B633E3" w:rsidP="00B633E3">
      <w:pPr>
        <w:jc w:val="right"/>
        <w:rPr>
          <w:sz w:val="16"/>
          <w:szCs w:val="16"/>
        </w:rPr>
      </w:pPr>
      <w:r w:rsidRPr="00381131">
        <w:rPr>
          <w:sz w:val="16"/>
          <w:szCs w:val="16"/>
        </w:rPr>
        <w:t>Pielikums Nr.</w:t>
      </w:r>
      <w:r w:rsidR="005D57D6">
        <w:rPr>
          <w:sz w:val="16"/>
          <w:szCs w:val="16"/>
        </w:rPr>
        <w:t xml:space="preserve"> </w:t>
      </w:r>
      <w:r w:rsidR="000F4A03">
        <w:rPr>
          <w:sz w:val="16"/>
          <w:szCs w:val="16"/>
        </w:rPr>
        <w:t>1.</w:t>
      </w:r>
      <w:r w:rsidR="00D748A1">
        <w:rPr>
          <w:sz w:val="16"/>
          <w:szCs w:val="16"/>
        </w:rPr>
        <w:t>1</w:t>
      </w:r>
      <w:r w:rsidRPr="00381131">
        <w:rPr>
          <w:sz w:val="16"/>
          <w:szCs w:val="16"/>
        </w:rPr>
        <w:t xml:space="preserve">.   </w:t>
      </w:r>
    </w:p>
    <w:p w14:paraId="0CCE891D" w14:textId="77777777" w:rsidR="005D57D6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 xml:space="preserve">Kuldīgas novada </w:t>
      </w:r>
      <w:r w:rsidR="005D57D6">
        <w:rPr>
          <w:i/>
          <w:sz w:val="16"/>
          <w:szCs w:val="16"/>
          <w:lang w:eastAsia="lv-LV"/>
        </w:rPr>
        <w:t>D</w:t>
      </w:r>
      <w:r w:rsidRPr="00381131">
        <w:rPr>
          <w:i/>
          <w:sz w:val="16"/>
          <w:szCs w:val="16"/>
          <w:lang w:eastAsia="lv-LV"/>
        </w:rPr>
        <w:t xml:space="preserve">omes finansētā konkursa kultūras projektu </w:t>
      </w:r>
    </w:p>
    <w:p w14:paraId="6A6ED91A" w14:textId="1A3E64A1" w:rsidR="00B633E3" w:rsidRPr="00381131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>un nevaldības kultūras orga</w:t>
      </w:r>
      <w:r w:rsidR="00340818">
        <w:rPr>
          <w:i/>
          <w:sz w:val="16"/>
          <w:szCs w:val="16"/>
          <w:lang w:eastAsia="lv-LV"/>
        </w:rPr>
        <w:t>nizāciju darbības atbalstam 202</w:t>
      </w:r>
      <w:r w:rsidR="003D5928">
        <w:rPr>
          <w:i/>
          <w:sz w:val="16"/>
          <w:szCs w:val="16"/>
          <w:lang w:eastAsia="lv-LV"/>
        </w:rPr>
        <w:t>4</w:t>
      </w:r>
      <w:r w:rsidRPr="00381131">
        <w:rPr>
          <w:i/>
          <w:sz w:val="16"/>
          <w:szCs w:val="16"/>
          <w:lang w:eastAsia="lv-LV"/>
        </w:rPr>
        <w:t xml:space="preserve">. gadā </w:t>
      </w:r>
    </w:p>
    <w:p w14:paraId="398BA3CC" w14:textId="77777777" w:rsidR="00B633E3" w:rsidRDefault="00B633E3" w:rsidP="00B633E3">
      <w:pPr>
        <w:pStyle w:val="Title"/>
        <w:jc w:val="right"/>
      </w:pPr>
    </w:p>
    <w:p w14:paraId="3D178B6C" w14:textId="77777777" w:rsidR="00B633E3" w:rsidRDefault="00B633E3" w:rsidP="00B633E3">
      <w:pPr>
        <w:pStyle w:val="Title"/>
        <w:rPr>
          <w:b/>
        </w:rPr>
      </w:pPr>
      <w:bookmarkStart w:id="0" w:name="_Hlk150867633"/>
      <w:r w:rsidRPr="00192936">
        <w:rPr>
          <w:b/>
        </w:rPr>
        <w:t xml:space="preserve">PROJEKTA </w:t>
      </w:r>
      <w:r>
        <w:rPr>
          <w:b/>
        </w:rPr>
        <w:t>APRAKSTA FORMA KULTŪRAS PROJEKTA PIETEIKUMAM</w:t>
      </w:r>
    </w:p>
    <w:bookmarkEnd w:id="0"/>
    <w:p w14:paraId="4B4C7E8F" w14:textId="77777777" w:rsidR="00B633E3" w:rsidRDefault="00B633E3" w:rsidP="00B633E3">
      <w:pPr>
        <w:pStyle w:val="Title"/>
        <w:rPr>
          <w:b/>
        </w:rPr>
      </w:pPr>
    </w:p>
    <w:p w14:paraId="50A002FF" w14:textId="77777777" w:rsidR="00B633E3" w:rsidRDefault="00B633E3" w:rsidP="00B633E3">
      <w:pPr>
        <w:pStyle w:val="Title"/>
        <w:jc w:val="left"/>
        <w:rPr>
          <w:b/>
        </w:rPr>
      </w:pPr>
    </w:p>
    <w:p w14:paraId="259FE2AE" w14:textId="77777777" w:rsidR="00B633E3" w:rsidRPr="00381131" w:rsidRDefault="00B633E3" w:rsidP="00B633E3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  <w:r w:rsidRPr="00381131">
        <w:rPr>
          <w:b/>
          <w:sz w:val="24"/>
          <w:szCs w:val="24"/>
        </w:rPr>
        <w:t>Projekta nosaukums</w:t>
      </w:r>
    </w:p>
    <w:p w14:paraId="01C7F239" w14:textId="77777777" w:rsidR="00B633E3" w:rsidRPr="00381131" w:rsidRDefault="00B633E3" w:rsidP="00B633E3">
      <w:pPr>
        <w:pStyle w:val="Title"/>
        <w:jc w:val="left"/>
        <w:rPr>
          <w:szCs w:val="24"/>
        </w:rPr>
      </w:pPr>
    </w:p>
    <w:p w14:paraId="6EA43358" w14:textId="77777777" w:rsidR="00B633E3" w:rsidRPr="00381131" w:rsidRDefault="00B633E3" w:rsidP="00B633E3">
      <w:pPr>
        <w:pStyle w:val="Title"/>
        <w:jc w:val="left"/>
        <w:rPr>
          <w:szCs w:val="24"/>
        </w:rPr>
      </w:pPr>
    </w:p>
    <w:p w14:paraId="2C52B17B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  <w:r w:rsidRPr="00381131">
        <w:rPr>
          <w:b/>
          <w:szCs w:val="24"/>
        </w:rPr>
        <w:t>Projekta nepieciešamības pamatojums</w:t>
      </w:r>
    </w:p>
    <w:p w14:paraId="7B6F857C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0060E308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1FF25C7C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2FD2CBD4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44E25084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3937C340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  <w:r w:rsidRPr="00381131">
        <w:rPr>
          <w:b/>
          <w:szCs w:val="24"/>
        </w:rPr>
        <w:t>Projekta mērķi un uzdevumi</w:t>
      </w:r>
    </w:p>
    <w:p w14:paraId="2B4A4C49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5C5D64C9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05F04BD0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6E992767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04898725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2B123923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  <w:r w:rsidRPr="00381131">
        <w:rPr>
          <w:b/>
          <w:szCs w:val="24"/>
        </w:rPr>
        <w:t>Projekta darbības programma, laika un termiņu plāns</w:t>
      </w:r>
    </w:p>
    <w:p w14:paraId="7526AB02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677B6DE0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053317D9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1426A1C6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2918D66A" w14:textId="77777777" w:rsidR="00B633E3" w:rsidRDefault="00B633E3" w:rsidP="00B633E3">
      <w:pPr>
        <w:pStyle w:val="Title"/>
        <w:jc w:val="left"/>
        <w:rPr>
          <w:b/>
          <w:szCs w:val="24"/>
        </w:rPr>
      </w:pPr>
    </w:p>
    <w:p w14:paraId="38E65DCD" w14:textId="033F3EB4" w:rsidR="00B633E3" w:rsidRPr="00381131" w:rsidRDefault="00B633E3" w:rsidP="00B633E3">
      <w:pPr>
        <w:pStyle w:val="Title"/>
        <w:jc w:val="left"/>
        <w:rPr>
          <w:b/>
          <w:szCs w:val="24"/>
        </w:rPr>
      </w:pPr>
      <w:r w:rsidRPr="00381131">
        <w:rPr>
          <w:b/>
          <w:szCs w:val="24"/>
        </w:rPr>
        <w:t>Projekta paredzamie rezultāti</w:t>
      </w:r>
      <w:r w:rsidR="003D5928">
        <w:rPr>
          <w:b/>
          <w:szCs w:val="24"/>
        </w:rPr>
        <w:t xml:space="preserve"> </w:t>
      </w:r>
    </w:p>
    <w:p w14:paraId="78A94B46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11B9B96A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1D0ACA16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41F778C5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4DE1020B" w14:textId="77777777" w:rsidR="00B633E3" w:rsidRDefault="00B633E3" w:rsidP="00B633E3">
      <w:pPr>
        <w:pStyle w:val="Title"/>
        <w:jc w:val="left"/>
        <w:rPr>
          <w:b/>
          <w:szCs w:val="24"/>
        </w:rPr>
      </w:pPr>
    </w:p>
    <w:p w14:paraId="5D7BAA14" w14:textId="5AC6F3C7" w:rsidR="00020EF4" w:rsidRDefault="00020EF4" w:rsidP="00B633E3">
      <w:pPr>
        <w:pStyle w:val="Title"/>
        <w:jc w:val="left"/>
        <w:rPr>
          <w:b/>
          <w:szCs w:val="24"/>
        </w:rPr>
      </w:pPr>
      <w:r>
        <w:rPr>
          <w:b/>
          <w:szCs w:val="24"/>
        </w:rPr>
        <w:t>Projekta plānotie ienākumi (biļetes, dalības maksa, u.c.)</w:t>
      </w:r>
    </w:p>
    <w:p w14:paraId="67900EBB" w14:textId="77777777" w:rsidR="00020EF4" w:rsidRDefault="00020EF4" w:rsidP="00B633E3">
      <w:pPr>
        <w:pStyle w:val="Title"/>
        <w:jc w:val="left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0EF4" w14:paraId="507704FE" w14:textId="77777777" w:rsidTr="00020EF4">
        <w:tc>
          <w:tcPr>
            <w:tcW w:w="9061" w:type="dxa"/>
          </w:tcPr>
          <w:p w14:paraId="1330CA85" w14:textId="77777777" w:rsidR="00020EF4" w:rsidRDefault="00020EF4" w:rsidP="00B633E3">
            <w:pPr>
              <w:pStyle w:val="Title"/>
              <w:jc w:val="left"/>
              <w:rPr>
                <w:b/>
                <w:szCs w:val="24"/>
              </w:rPr>
            </w:pPr>
          </w:p>
          <w:p w14:paraId="1BDD8E98" w14:textId="77777777" w:rsidR="00020EF4" w:rsidRDefault="00020EF4" w:rsidP="00B633E3">
            <w:pPr>
              <w:pStyle w:val="Title"/>
              <w:jc w:val="left"/>
              <w:rPr>
                <w:b/>
                <w:szCs w:val="24"/>
              </w:rPr>
            </w:pPr>
          </w:p>
          <w:p w14:paraId="1FCBF005" w14:textId="77777777" w:rsidR="00020EF4" w:rsidRDefault="00020EF4" w:rsidP="00B633E3">
            <w:pPr>
              <w:pStyle w:val="Title"/>
              <w:jc w:val="left"/>
              <w:rPr>
                <w:b/>
                <w:szCs w:val="24"/>
              </w:rPr>
            </w:pPr>
          </w:p>
          <w:p w14:paraId="5C33F626" w14:textId="77777777" w:rsidR="00020EF4" w:rsidRDefault="00020EF4" w:rsidP="00B633E3">
            <w:pPr>
              <w:pStyle w:val="Title"/>
              <w:jc w:val="left"/>
              <w:rPr>
                <w:b/>
                <w:szCs w:val="24"/>
              </w:rPr>
            </w:pPr>
          </w:p>
        </w:tc>
      </w:tr>
    </w:tbl>
    <w:p w14:paraId="11D5FF26" w14:textId="77777777" w:rsidR="00020EF4" w:rsidRDefault="00020EF4" w:rsidP="00B633E3">
      <w:pPr>
        <w:pStyle w:val="Title"/>
        <w:jc w:val="left"/>
        <w:rPr>
          <w:b/>
          <w:szCs w:val="24"/>
        </w:rPr>
      </w:pPr>
    </w:p>
    <w:p w14:paraId="3971B6D0" w14:textId="77777777" w:rsidR="00020EF4" w:rsidRDefault="00020EF4" w:rsidP="00B633E3">
      <w:pPr>
        <w:pStyle w:val="Title"/>
        <w:jc w:val="left"/>
        <w:rPr>
          <w:b/>
          <w:szCs w:val="24"/>
        </w:rPr>
      </w:pPr>
    </w:p>
    <w:p w14:paraId="4C185017" w14:textId="32E9410F" w:rsidR="00B633E3" w:rsidRDefault="00B633E3" w:rsidP="00B633E3">
      <w:pPr>
        <w:pStyle w:val="Title"/>
        <w:jc w:val="left"/>
        <w:rPr>
          <w:b/>
          <w:szCs w:val="24"/>
        </w:rPr>
      </w:pPr>
      <w:r w:rsidRPr="00381131">
        <w:rPr>
          <w:b/>
          <w:szCs w:val="24"/>
        </w:rPr>
        <w:t>Informācija par projekta īstenotāju līdzšinējo pieredzi</w:t>
      </w:r>
    </w:p>
    <w:p w14:paraId="5BC55201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p w14:paraId="3BE7CD6D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46C09900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65BA7D00" w14:textId="77777777" w:rsidR="00B633E3" w:rsidRPr="00381131" w:rsidRDefault="00B633E3" w:rsidP="00B633E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Cs w:val="24"/>
        </w:rPr>
      </w:pPr>
    </w:p>
    <w:p w14:paraId="3E5A4756" w14:textId="77777777" w:rsidR="00B633E3" w:rsidRPr="00381131" w:rsidRDefault="00B633E3" w:rsidP="00B633E3">
      <w:pPr>
        <w:pStyle w:val="Title"/>
        <w:jc w:val="left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33E3" w:rsidRPr="00381131" w14:paraId="7F825F82" w14:textId="77777777" w:rsidTr="009E7B1B">
        <w:tc>
          <w:tcPr>
            <w:tcW w:w="9287" w:type="dxa"/>
          </w:tcPr>
          <w:p w14:paraId="286F7C05" w14:textId="0E5F437B" w:rsidR="00B633E3" w:rsidRPr="00381131" w:rsidRDefault="00B633E3" w:rsidP="009E7B1B">
            <w:pPr>
              <w:pStyle w:val="Title"/>
              <w:jc w:val="left"/>
              <w:rPr>
                <w:b/>
                <w:szCs w:val="24"/>
              </w:rPr>
            </w:pPr>
            <w:r w:rsidRPr="00381131">
              <w:rPr>
                <w:b/>
                <w:szCs w:val="24"/>
              </w:rPr>
              <w:t xml:space="preserve">Projekta </w:t>
            </w:r>
            <w:r w:rsidR="00020EF4">
              <w:rPr>
                <w:b/>
                <w:szCs w:val="24"/>
              </w:rPr>
              <w:t>vadītāja</w:t>
            </w:r>
            <w:r w:rsidRPr="00381131">
              <w:rPr>
                <w:b/>
                <w:szCs w:val="24"/>
              </w:rPr>
              <w:t xml:space="preserve"> CV</w:t>
            </w:r>
          </w:p>
          <w:p w14:paraId="57F5941F" w14:textId="77777777" w:rsidR="00B633E3" w:rsidRPr="00381131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03404DF8" w14:textId="77777777" w:rsidR="00B633E3" w:rsidRPr="00381131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54FBDB5D" w14:textId="77777777" w:rsidR="00B633E3" w:rsidRPr="00381131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  <w:p w14:paraId="5D1B686F" w14:textId="77777777" w:rsidR="00B633E3" w:rsidRPr="00381131" w:rsidRDefault="00B633E3" w:rsidP="009E7B1B">
            <w:pPr>
              <w:pStyle w:val="Title"/>
              <w:jc w:val="left"/>
              <w:rPr>
                <w:b/>
                <w:szCs w:val="24"/>
              </w:rPr>
            </w:pPr>
          </w:p>
        </w:tc>
      </w:tr>
    </w:tbl>
    <w:p w14:paraId="479701BA" w14:textId="77777777" w:rsidR="00B633E3" w:rsidRDefault="00B633E3" w:rsidP="00B633E3">
      <w:pPr>
        <w:pStyle w:val="Title"/>
        <w:jc w:val="left"/>
        <w:rPr>
          <w:b/>
          <w:sz w:val="28"/>
          <w:szCs w:val="28"/>
        </w:rPr>
      </w:pPr>
    </w:p>
    <w:p w14:paraId="072A0E05" w14:textId="77777777" w:rsidR="00B633E3" w:rsidRDefault="00B633E3" w:rsidP="00B633E3">
      <w:pPr>
        <w:pStyle w:val="Title"/>
        <w:jc w:val="left"/>
        <w:rPr>
          <w:b/>
          <w:sz w:val="28"/>
          <w:szCs w:val="28"/>
        </w:rPr>
      </w:pPr>
    </w:p>
    <w:p w14:paraId="73689A4C" w14:textId="77777777" w:rsidR="00B633E3" w:rsidRDefault="00B633E3" w:rsidP="00B633E3">
      <w:pPr>
        <w:pStyle w:val="Title"/>
        <w:jc w:val="left"/>
        <w:rPr>
          <w:b/>
          <w:sz w:val="28"/>
          <w:szCs w:val="28"/>
        </w:rPr>
      </w:pPr>
    </w:p>
    <w:p w14:paraId="0EF45690" w14:textId="71AEAC35" w:rsidR="00CD2CFE" w:rsidRDefault="00CD2CFE">
      <w:pPr>
        <w:spacing w:after="200" w:line="276" w:lineRule="auto"/>
        <w:rPr>
          <w:sz w:val="24"/>
          <w:szCs w:val="24"/>
          <w:lang w:eastAsia="lv-LV"/>
        </w:rPr>
      </w:pPr>
    </w:p>
    <w:p w14:paraId="4EA99D04" w14:textId="77777777" w:rsidR="00B633E3" w:rsidRDefault="00B633E3" w:rsidP="00B633E3">
      <w:pPr>
        <w:pStyle w:val="Title"/>
        <w:jc w:val="right"/>
        <w:rPr>
          <w:szCs w:val="24"/>
        </w:rPr>
      </w:pPr>
    </w:p>
    <w:p w14:paraId="4278FF6C" w14:textId="77777777" w:rsidR="00B633E3" w:rsidRDefault="00B633E3" w:rsidP="00B633E3">
      <w:pPr>
        <w:jc w:val="right"/>
        <w:rPr>
          <w:i/>
          <w:sz w:val="16"/>
          <w:szCs w:val="16"/>
          <w:lang w:eastAsia="lv-LV"/>
        </w:rPr>
      </w:pPr>
    </w:p>
    <w:p w14:paraId="36EB9BF7" w14:textId="77777777" w:rsidR="00B633E3" w:rsidRDefault="00B633E3" w:rsidP="00B633E3">
      <w:pPr>
        <w:jc w:val="right"/>
        <w:rPr>
          <w:sz w:val="16"/>
          <w:szCs w:val="16"/>
        </w:rPr>
        <w:sectPr w:rsidR="00B633E3" w:rsidSect="00E744D6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7CB2262" w14:textId="72E7EEA4" w:rsidR="00B633E3" w:rsidRPr="00381131" w:rsidRDefault="00B633E3" w:rsidP="00B633E3">
      <w:pPr>
        <w:jc w:val="right"/>
        <w:rPr>
          <w:sz w:val="16"/>
          <w:szCs w:val="16"/>
        </w:rPr>
      </w:pPr>
      <w:r w:rsidRPr="00381131">
        <w:rPr>
          <w:sz w:val="16"/>
          <w:szCs w:val="16"/>
        </w:rPr>
        <w:lastRenderedPageBreak/>
        <w:t>Pielikums Nr</w:t>
      </w:r>
      <w:r w:rsidR="000F4A03">
        <w:rPr>
          <w:sz w:val="16"/>
          <w:szCs w:val="16"/>
        </w:rPr>
        <w:t>.1.</w:t>
      </w:r>
      <w:r w:rsidR="00D748A1">
        <w:rPr>
          <w:sz w:val="16"/>
          <w:szCs w:val="16"/>
        </w:rPr>
        <w:t>2</w:t>
      </w:r>
    </w:p>
    <w:p w14:paraId="16F2C04D" w14:textId="77777777" w:rsidR="005D57D6" w:rsidRDefault="005D57D6" w:rsidP="00B633E3">
      <w:pPr>
        <w:jc w:val="right"/>
        <w:rPr>
          <w:i/>
          <w:sz w:val="16"/>
          <w:szCs w:val="16"/>
          <w:lang w:eastAsia="lv-LV"/>
        </w:rPr>
      </w:pPr>
      <w:r>
        <w:rPr>
          <w:i/>
          <w:sz w:val="16"/>
          <w:szCs w:val="16"/>
          <w:lang w:eastAsia="lv-LV"/>
        </w:rPr>
        <w:t>Kuldīgas novada D</w:t>
      </w:r>
      <w:r w:rsidR="00B633E3" w:rsidRPr="00381131">
        <w:rPr>
          <w:i/>
          <w:sz w:val="16"/>
          <w:szCs w:val="16"/>
          <w:lang w:eastAsia="lv-LV"/>
        </w:rPr>
        <w:t>omes finan</w:t>
      </w:r>
      <w:r>
        <w:rPr>
          <w:i/>
          <w:sz w:val="16"/>
          <w:szCs w:val="16"/>
          <w:lang w:eastAsia="lv-LV"/>
        </w:rPr>
        <w:t>sētā konkursa kultūras projektu</w:t>
      </w:r>
    </w:p>
    <w:p w14:paraId="79C81460" w14:textId="30BF10D2" w:rsidR="00B633E3" w:rsidRPr="00381131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>un nevaldības kultūras orga</w:t>
      </w:r>
      <w:r w:rsidR="00340818">
        <w:rPr>
          <w:i/>
          <w:sz w:val="16"/>
          <w:szCs w:val="16"/>
          <w:lang w:eastAsia="lv-LV"/>
        </w:rPr>
        <w:t>nizāciju darbības atbalstam 202</w:t>
      </w:r>
      <w:r w:rsidR="003D5928">
        <w:rPr>
          <w:i/>
          <w:sz w:val="16"/>
          <w:szCs w:val="16"/>
          <w:lang w:eastAsia="lv-LV"/>
        </w:rPr>
        <w:t>4</w:t>
      </w:r>
      <w:r w:rsidRPr="00381131">
        <w:rPr>
          <w:i/>
          <w:sz w:val="16"/>
          <w:szCs w:val="16"/>
          <w:lang w:eastAsia="lv-LV"/>
        </w:rPr>
        <w:t xml:space="preserve">. gadā </w:t>
      </w:r>
    </w:p>
    <w:p w14:paraId="0BC28EE1" w14:textId="77777777" w:rsidR="00B633E3" w:rsidRDefault="00B633E3" w:rsidP="00B633E3">
      <w:pPr>
        <w:jc w:val="both"/>
        <w:rPr>
          <w:b/>
          <w:sz w:val="24"/>
          <w:szCs w:val="24"/>
        </w:rPr>
      </w:pPr>
    </w:p>
    <w:p w14:paraId="41F005B6" w14:textId="77777777" w:rsidR="00B633E3" w:rsidRDefault="00B633E3" w:rsidP="00B633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 TĀME</w:t>
      </w:r>
    </w:p>
    <w:tbl>
      <w:tblPr>
        <w:tblW w:w="15494" w:type="dxa"/>
        <w:tblInd w:w="93" w:type="dxa"/>
        <w:tblLook w:val="04A0" w:firstRow="1" w:lastRow="0" w:firstColumn="1" w:lastColumn="0" w:noHBand="0" w:noVBand="1"/>
      </w:tblPr>
      <w:tblGrid>
        <w:gridCol w:w="1443"/>
        <w:gridCol w:w="772"/>
        <w:gridCol w:w="2215"/>
        <w:gridCol w:w="1319"/>
        <w:gridCol w:w="1423"/>
        <w:gridCol w:w="792"/>
        <w:gridCol w:w="1781"/>
        <w:gridCol w:w="434"/>
        <w:gridCol w:w="2742"/>
        <w:gridCol w:w="2573"/>
      </w:tblGrid>
      <w:tr w:rsidR="00B633E3" w:rsidRPr="00381131" w14:paraId="43761124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4E5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ED80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05D6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E7BD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2762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FD4" w14:textId="77777777" w:rsidR="00B633E3" w:rsidRPr="00381131" w:rsidRDefault="00B633E3" w:rsidP="009E7B1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633E3" w:rsidRPr="00381131" w14:paraId="765EF263" w14:textId="77777777" w:rsidTr="003D5928">
        <w:trPr>
          <w:trHeight w:val="375"/>
        </w:trPr>
        <w:tc>
          <w:tcPr>
            <w:tcW w:w="1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65ED" w14:textId="77777777" w:rsidR="00B633E3" w:rsidRPr="00381131" w:rsidRDefault="00B633E3" w:rsidP="009E7B1B">
            <w:pPr>
              <w:jc w:val="center"/>
              <w:rPr>
                <w:b/>
                <w:bCs/>
                <w:color w:val="000000"/>
                <w:sz w:val="28"/>
                <w:u w:val="single"/>
                <w:lang w:val="en-US"/>
              </w:rPr>
            </w:pPr>
            <w:proofErr w:type="spellStart"/>
            <w:r w:rsidRPr="00381131">
              <w:rPr>
                <w:b/>
                <w:bCs/>
                <w:color w:val="000000"/>
                <w:sz w:val="28"/>
                <w:lang w:val="en-US"/>
              </w:rPr>
              <w:t>Projekta</w:t>
            </w:r>
            <w:proofErr w:type="spellEnd"/>
            <w:r w:rsidRPr="00381131"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color w:val="000000"/>
                <w:sz w:val="28"/>
                <w:lang w:val="en-US"/>
              </w:rPr>
              <w:t>nosaukums</w:t>
            </w:r>
            <w:proofErr w:type="spellEnd"/>
            <w:r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  <w:r>
              <w:rPr>
                <w:b/>
                <w:bCs/>
                <w:color w:val="000000"/>
                <w:sz w:val="28"/>
                <w:u w:val="single"/>
                <w:lang w:val="en-US"/>
              </w:rPr>
              <w:tab/>
            </w:r>
          </w:p>
        </w:tc>
      </w:tr>
      <w:tr w:rsidR="00B633E3" w:rsidRPr="00381131" w14:paraId="2AC2DF0C" w14:textId="77777777" w:rsidTr="003D5928">
        <w:trPr>
          <w:trHeight w:val="375"/>
        </w:trPr>
        <w:tc>
          <w:tcPr>
            <w:tcW w:w="154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022" w14:textId="77777777" w:rsidR="00B633E3" w:rsidRPr="00381131" w:rsidRDefault="00B633E3" w:rsidP="009E7B1B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</w:p>
        </w:tc>
      </w:tr>
      <w:tr w:rsidR="00B633E3" w:rsidRPr="00381131" w14:paraId="20A77BA8" w14:textId="77777777" w:rsidTr="003D5928">
        <w:trPr>
          <w:trHeight w:val="31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8E8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2F0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60B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A34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E4C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88C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633E3" w:rsidRPr="00381131" w14:paraId="778A61FF" w14:textId="77777777" w:rsidTr="003D5928">
        <w:trPr>
          <w:trHeight w:val="126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3FA9BB" w14:textId="77777777" w:rsidR="00B633E3" w:rsidRPr="00381131" w:rsidRDefault="00B633E3" w:rsidP="009E7B1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r w:rsidRPr="00381131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81131">
              <w:rPr>
                <w:b/>
                <w:bCs/>
                <w:color w:val="000000"/>
                <w:sz w:val="24"/>
                <w:szCs w:val="24"/>
                <w:lang w:val="en-US"/>
              </w:rPr>
              <w:t>p.k.</w:t>
            </w:r>
            <w:proofErr w:type="spellEnd"/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95F52A3" w14:textId="77777777" w:rsidR="00B633E3" w:rsidRPr="00381131" w:rsidRDefault="00B633E3" w:rsidP="009E7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Izdevumu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pozīcija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F1F9AD" w14:textId="77777777" w:rsidR="00B633E3" w:rsidRPr="00381131" w:rsidRDefault="00B633E3" w:rsidP="009E7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No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Kuldīgas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ovad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ašvaldība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prasītai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finansējum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, EUR 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04401C" w14:textId="77777777" w:rsidR="00B633E3" w:rsidRPr="00381131" w:rsidRDefault="00B633E3" w:rsidP="009E7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Līdzfinansējum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>, EU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1C38FA" w14:textId="77777777" w:rsidR="00B633E3" w:rsidRPr="00381131" w:rsidRDefault="00B633E3" w:rsidP="009E7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Līdzfinansējuma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avot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131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pašu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finansējums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vai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cits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finansētājs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norādīt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sz w:val="24"/>
                <w:szCs w:val="24"/>
                <w:lang w:val="en-US"/>
              </w:rPr>
              <w:t>finansētāju</w:t>
            </w:r>
            <w:proofErr w:type="spellEnd"/>
            <w:r w:rsidRPr="003811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C2C19D" w14:textId="77777777" w:rsidR="00B633E3" w:rsidRPr="00381131" w:rsidRDefault="00B633E3" w:rsidP="009E7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Aprēķins</w:t>
            </w:r>
            <w:proofErr w:type="spellEnd"/>
            <w:r w:rsidRPr="00381131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81131">
              <w:rPr>
                <w:b/>
                <w:bCs/>
                <w:sz w:val="24"/>
                <w:szCs w:val="24"/>
                <w:lang w:val="en-US"/>
              </w:rPr>
              <w:t>skaidrojums</w:t>
            </w:r>
            <w:proofErr w:type="spellEnd"/>
          </w:p>
        </w:tc>
      </w:tr>
      <w:tr w:rsidR="00B633E3" w:rsidRPr="00381131" w14:paraId="39C27FAE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DE7C29" w14:textId="77777777" w:rsidR="00B633E3" w:rsidRPr="00381131" w:rsidRDefault="00B633E3" w:rsidP="009E7B1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4DE292" w14:textId="77777777" w:rsidR="00B633E3" w:rsidRPr="00381131" w:rsidRDefault="00B633E3" w:rsidP="009E7B1B">
            <w:pPr>
              <w:jc w:val="center"/>
              <w:rPr>
                <w:sz w:val="24"/>
                <w:szCs w:val="24"/>
                <w:lang w:val="en-US"/>
              </w:rPr>
            </w:pPr>
            <w:r w:rsidRPr="003811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F9E549" w14:textId="77777777" w:rsidR="00B633E3" w:rsidRPr="00381131" w:rsidRDefault="00B633E3" w:rsidP="009E7B1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7DE113D" w14:textId="77777777" w:rsidR="00B633E3" w:rsidRPr="00381131" w:rsidRDefault="00B633E3" w:rsidP="009E7B1B">
            <w:pPr>
              <w:jc w:val="center"/>
              <w:rPr>
                <w:sz w:val="24"/>
                <w:szCs w:val="24"/>
                <w:lang w:val="en-US"/>
              </w:rPr>
            </w:pPr>
            <w:r w:rsidRPr="003811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D482454" w14:textId="77777777" w:rsidR="00B633E3" w:rsidRPr="00381131" w:rsidRDefault="00B633E3" w:rsidP="009E7B1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A69C2E" w14:textId="77777777" w:rsidR="00B633E3" w:rsidRPr="00381131" w:rsidRDefault="00B633E3" w:rsidP="009E7B1B">
            <w:pPr>
              <w:jc w:val="center"/>
              <w:rPr>
                <w:sz w:val="24"/>
                <w:szCs w:val="24"/>
                <w:lang w:val="en-US"/>
              </w:rPr>
            </w:pPr>
            <w:r w:rsidRPr="00381131">
              <w:rPr>
                <w:sz w:val="24"/>
                <w:szCs w:val="24"/>
                <w:lang w:val="en-US"/>
              </w:rPr>
              <w:t>6</w:t>
            </w:r>
          </w:p>
        </w:tc>
      </w:tr>
      <w:tr w:rsidR="00B633E3" w:rsidRPr="00381131" w14:paraId="2A7611DC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06C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3BF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19B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4D1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22EC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65AB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77ACA48C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C5E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4A6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E7B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700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B4F5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106C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435B02AB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A3C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E83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2B3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870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FA75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3611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558A951E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175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35FC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C08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D53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E865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29DB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22B90DEE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294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A13" w14:textId="77777777" w:rsidR="00B633E3" w:rsidRPr="00381131" w:rsidRDefault="00B633E3" w:rsidP="009E7B1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A5D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C38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028B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4BF0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3BD9BD22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1D6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B86E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E0F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714" w14:textId="77777777" w:rsidR="00B633E3" w:rsidRPr="00381131" w:rsidRDefault="00B633E3" w:rsidP="009E7B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9E1B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449A" w14:textId="77777777" w:rsidR="00B633E3" w:rsidRPr="00381131" w:rsidRDefault="00B633E3" w:rsidP="009E7B1B">
            <w:pPr>
              <w:rPr>
                <w:color w:val="000000"/>
                <w:sz w:val="22"/>
                <w:szCs w:val="22"/>
                <w:lang w:val="en-US"/>
              </w:rPr>
            </w:pPr>
            <w:r w:rsidRPr="0038113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633E3" w:rsidRPr="00381131" w14:paraId="08BBCDDF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E7D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2C8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68A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47A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CF0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BB7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633E3" w:rsidRPr="00381131" w14:paraId="11F3DE34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4F1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C7B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 xml:space="preserve">KOPĀ: </w:t>
            </w:r>
          </w:p>
        </w:tc>
        <w:tc>
          <w:tcPr>
            <w:tcW w:w="2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6BD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226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AC35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1CE9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633E3" w:rsidRPr="00381131" w14:paraId="29385A58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3646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FCE9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C8D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41E7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E2A2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EAC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D5928" w:rsidRPr="00381131" w14:paraId="11D6FC18" w14:textId="77777777" w:rsidTr="003D5928">
        <w:trPr>
          <w:gridAfter w:val="3"/>
          <w:wAfter w:w="5749" w:type="dxa"/>
          <w:trHeight w:val="31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CC59" w14:textId="77777777" w:rsidR="003D5928" w:rsidRPr="00381131" w:rsidRDefault="003D5928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479B" w14:textId="77777777" w:rsidR="003D5928" w:rsidRPr="00381131" w:rsidRDefault="003D5928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AD8C" w14:textId="77777777" w:rsidR="003D5928" w:rsidRPr="00381131" w:rsidRDefault="003D5928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9C17" w14:textId="77777777" w:rsidR="003D5928" w:rsidRPr="00381131" w:rsidRDefault="003D5928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633E3" w:rsidRPr="00381131" w14:paraId="46AC7452" w14:textId="77777777" w:rsidTr="003D5928">
        <w:trPr>
          <w:trHeight w:val="315"/>
        </w:trPr>
        <w:tc>
          <w:tcPr>
            <w:tcW w:w="5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E11B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color w:val="000000"/>
                <w:sz w:val="24"/>
                <w:szCs w:val="24"/>
                <w:lang w:val="en-US"/>
              </w:rPr>
              <w:t>Organizācijas</w:t>
            </w:r>
            <w:proofErr w:type="spellEnd"/>
            <w:r w:rsidRPr="003811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color w:val="000000"/>
                <w:sz w:val="24"/>
                <w:szCs w:val="24"/>
                <w:lang w:val="en-US"/>
              </w:rPr>
              <w:t>vadītājs</w:t>
            </w:r>
            <w:proofErr w:type="spellEnd"/>
            <w:r w:rsidRPr="00381131">
              <w:rPr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D873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F32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AC93" w14:textId="77777777" w:rsidR="00B633E3" w:rsidRPr="00381131" w:rsidRDefault="00B633E3" w:rsidP="009E7B1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633E3" w:rsidRPr="00381131" w14:paraId="0C97B2E0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3D5C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EE2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FC44" w14:textId="77777777" w:rsidR="00B633E3" w:rsidRPr="00381131" w:rsidRDefault="00B633E3" w:rsidP="009E7B1B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paraksts</w:t>
            </w:r>
            <w:proofErr w:type="spellEnd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DF7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E97" w14:textId="77777777" w:rsidR="00B633E3" w:rsidRPr="00381131" w:rsidRDefault="00B633E3" w:rsidP="009E7B1B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amats</w:t>
            </w:r>
            <w:proofErr w:type="spellEnd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vārds</w:t>
            </w:r>
            <w:proofErr w:type="spellEnd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uzvārds</w:t>
            </w:r>
            <w:proofErr w:type="spellEnd"/>
            <w:r w:rsidRPr="00381131">
              <w:rPr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633E3" w:rsidRPr="00381131" w14:paraId="646C62AF" w14:textId="77777777" w:rsidTr="003D5928">
        <w:trPr>
          <w:trHeight w:val="31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1CF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227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AE60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7928" w14:textId="77777777" w:rsidR="00B633E3" w:rsidRPr="00381131" w:rsidRDefault="00B633E3" w:rsidP="009E7B1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1131">
              <w:rPr>
                <w:color w:val="000000"/>
                <w:sz w:val="24"/>
                <w:szCs w:val="24"/>
                <w:lang w:val="en-US"/>
              </w:rPr>
              <w:t>z.v</w:t>
            </w:r>
            <w:proofErr w:type="spellEnd"/>
            <w:r w:rsidRPr="00381131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DD07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C28" w14:textId="77777777" w:rsidR="00B633E3" w:rsidRPr="00381131" w:rsidRDefault="00B633E3" w:rsidP="009E7B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D12D0B5" w14:textId="77777777" w:rsidR="00B633E3" w:rsidRDefault="00B633E3" w:rsidP="00B633E3">
      <w:pPr>
        <w:pStyle w:val="Title"/>
        <w:rPr>
          <w:b/>
        </w:rPr>
      </w:pPr>
    </w:p>
    <w:p w14:paraId="45DD7044" w14:textId="77777777" w:rsidR="00B633E3" w:rsidRDefault="00B633E3" w:rsidP="00B633E3">
      <w:pPr>
        <w:pStyle w:val="Title"/>
        <w:jc w:val="left"/>
        <w:rPr>
          <w:b/>
          <w:sz w:val="28"/>
          <w:szCs w:val="28"/>
        </w:rPr>
        <w:sectPr w:rsidR="00B633E3" w:rsidSect="00A77A50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5B28C99A" w14:textId="77777777" w:rsidR="00B633E3" w:rsidRDefault="00B633E3" w:rsidP="00B633E3">
      <w:pPr>
        <w:pStyle w:val="Title"/>
        <w:jc w:val="left"/>
        <w:rPr>
          <w:b/>
          <w:sz w:val="28"/>
          <w:szCs w:val="28"/>
        </w:rPr>
      </w:pPr>
    </w:p>
    <w:p w14:paraId="46CAFE2C" w14:textId="115EC4CD" w:rsidR="00B633E3" w:rsidRPr="00F76634" w:rsidRDefault="00B633E3" w:rsidP="00B633E3">
      <w:pPr>
        <w:pStyle w:val="Title"/>
        <w:jc w:val="right"/>
        <w:rPr>
          <w:sz w:val="16"/>
          <w:szCs w:val="16"/>
        </w:rPr>
      </w:pPr>
      <w:r w:rsidRPr="00F76634">
        <w:rPr>
          <w:sz w:val="16"/>
          <w:szCs w:val="16"/>
        </w:rPr>
        <w:t>Pielikums Nr.</w:t>
      </w:r>
      <w:r w:rsidR="005D57D6">
        <w:rPr>
          <w:sz w:val="16"/>
          <w:szCs w:val="16"/>
        </w:rPr>
        <w:t xml:space="preserve"> </w:t>
      </w:r>
      <w:r w:rsidR="000F4A03">
        <w:rPr>
          <w:sz w:val="16"/>
          <w:szCs w:val="16"/>
        </w:rPr>
        <w:t>1.</w:t>
      </w:r>
      <w:r w:rsidR="00D748A1">
        <w:rPr>
          <w:sz w:val="16"/>
          <w:szCs w:val="16"/>
        </w:rPr>
        <w:t>3</w:t>
      </w:r>
    </w:p>
    <w:p w14:paraId="7485C708" w14:textId="77777777" w:rsidR="005D57D6" w:rsidRDefault="005D57D6" w:rsidP="00B633E3">
      <w:pPr>
        <w:jc w:val="right"/>
        <w:rPr>
          <w:i/>
          <w:sz w:val="16"/>
          <w:szCs w:val="16"/>
          <w:lang w:eastAsia="lv-LV"/>
        </w:rPr>
      </w:pPr>
      <w:r>
        <w:rPr>
          <w:i/>
          <w:sz w:val="16"/>
          <w:szCs w:val="16"/>
          <w:lang w:eastAsia="lv-LV"/>
        </w:rPr>
        <w:t>Kuldīgas novada D</w:t>
      </w:r>
      <w:r w:rsidR="00B633E3" w:rsidRPr="00381131">
        <w:rPr>
          <w:i/>
          <w:sz w:val="16"/>
          <w:szCs w:val="16"/>
          <w:lang w:eastAsia="lv-LV"/>
        </w:rPr>
        <w:t>omes finan</w:t>
      </w:r>
      <w:r>
        <w:rPr>
          <w:i/>
          <w:sz w:val="16"/>
          <w:szCs w:val="16"/>
          <w:lang w:eastAsia="lv-LV"/>
        </w:rPr>
        <w:t>sētā konkursa kultūras projektu</w:t>
      </w:r>
    </w:p>
    <w:p w14:paraId="4B317112" w14:textId="4563EB72" w:rsidR="00B633E3" w:rsidRPr="00381131" w:rsidRDefault="00B633E3" w:rsidP="00B633E3">
      <w:pPr>
        <w:jc w:val="right"/>
        <w:rPr>
          <w:i/>
          <w:sz w:val="16"/>
          <w:szCs w:val="16"/>
          <w:lang w:eastAsia="lv-LV"/>
        </w:rPr>
      </w:pPr>
      <w:r w:rsidRPr="00381131">
        <w:rPr>
          <w:i/>
          <w:sz w:val="16"/>
          <w:szCs w:val="16"/>
          <w:lang w:eastAsia="lv-LV"/>
        </w:rPr>
        <w:t>un nevaldības kultūras orga</w:t>
      </w:r>
      <w:r w:rsidR="00340818">
        <w:rPr>
          <w:i/>
          <w:sz w:val="16"/>
          <w:szCs w:val="16"/>
          <w:lang w:eastAsia="lv-LV"/>
        </w:rPr>
        <w:t>nizāciju darbības atbalstam 202</w:t>
      </w:r>
      <w:r w:rsidR="003D5928">
        <w:rPr>
          <w:i/>
          <w:sz w:val="16"/>
          <w:szCs w:val="16"/>
          <w:lang w:eastAsia="lv-LV"/>
        </w:rPr>
        <w:t>4</w:t>
      </w:r>
      <w:r w:rsidRPr="00381131">
        <w:rPr>
          <w:i/>
          <w:sz w:val="16"/>
          <w:szCs w:val="16"/>
          <w:lang w:eastAsia="lv-LV"/>
        </w:rPr>
        <w:t xml:space="preserve">. gadā </w:t>
      </w:r>
    </w:p>
    <w:p w14:paraId="42CBA06C" w14:textId="77777777" w:rsidR="00B633E3" w:rsidRPr="00B444F7" w:rsidRDefault="00B633E3" w:rsidP="00B633E3">
      <w:pPr>
        <w:pStyle w:val="Title"/>
        <w:jc w:val="right"/>
        <w:rPr>
          <w:szCs w:val="24"/>
        </w:rPr>
      </w:pPr>
    </w:p>
    <w:p w14:paraId="18D623C2" w14:textId="77777777" w:rsidR="00B633E3" w:rsidRDefault="00B633E3" w:rsidP="00B633E3">
      <w:pPr>
        <w:pStyle w:val="Title"/>
        <w:rPr>
          <w:b/>
          <w:sz w:val="32"/>
        </w:rPr>
      </w:pPr>
      <w:r>
        <w:rPr>
          <w:b/>
          <w:sz w:val="32"/>
        </w:rPr>
        <w:t>ATSKAITE</w:t>
      </w:r>
    </w:p>
    <w:p w14:paraId="6A2678C1" w14:textId="7BB361A9" w:rsidR="00B633E3" w:rsidRPr="002436AB" w:rsidRDefault="00B633E3" w:rsidP="00B633E3">
      <w:pPr>
        <w:jc w:val="center"/>
        <w:rPr>
          <w:b/>
          <w:sz w:val="28"/>
        </w:rPr>
      </w:pPr>
      <w:r w:rsidRPr="002436AB">
        <w:rPr>
          <w:b/>
          <w:sz w:val="28"/>
        </w:rPr>
        <w:t xml:space="preserve">par Kuldīgas novada </w:t>
      </w:r>
      <w:r>
        <w:rPr>
          <w:b/>
          <w:sz w:val="28"/>
        </w:rPr>
        <w:t>domes</w:t>
      </w:r>
      <w:r w:rsidRPr="002436AB">
        <w:rPr>
          <w:b/>
          <w:sz w:val="28"/>
        </w:rPr>
        <w:t xml:space="preserve"> piešķirto finansējumu kultūras projektiem</w:t>
      </w:r>
      <w:r w:rsidR="00340818">
        <w:rPr>
          <w:b/>
          <w:sz w:val="28"/>
        </w:rPr>
        <w:t xml:space="preserve"> 202</w:t>
      </w:r>
      <w:r w:rsidR="003D5928">
        <w:rPr>
          <w:b/>
          <w:sz w:val="28"/>
        </w:rPr>
        <w:t>4</w:t>
      </w:r>
      <w:r w:rsidRPr="002436AB">
        <w:rPr>
          <w:b/>
          <w:sz w:val="28"/>
        </w:rPr>
        <w:t>. gadā</w:t>
      </w:r>
    </w:p>
    <w:p w14:paraId="60F3758E" w14:textId="77777777" w:rsidR="00B633E3" w:rsidRDefault="00B633E3" w:rsidP="00B633E3">
      <w:pPr>
        <w:jc w:val="both"/>
        <w:rPr>
          <w:sz w:val="24"/>
        </w:rPr>
      </w:pPr>
    </w:p>
    <w:p w14:paraId="76F1A292" w14:textId="77777777" w:rsidR="00B633E3" w:rsidRPr="002436AB" w:rsidRDefault="00B633E3" w:rsidP="00B633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36AB">
        <w:rPr>
          <w:sz w:val="24"/>
          <w:szCs w:val="24"/>
        </w:rPr>
        <w:t xml:space="preserve">Atskaites iesniedzējs </w:t>
      </w:r>
      <w:r w:rsidRPr="002436AB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</w:t>
      </w:r>
      <w:r w:rsidRPr="002436AB">
        <w:rPr>
          <w:sz w:val="24"/>
          <w:szCs w:val="24"/>
        </w:rPr>
        <w:tab/>
      </w:r>
      <w:r w:rsidRPr="002436AB">
        <w:rPr>
          <w:sz w:val="24"/>
          <w:szCs w:val="24"/>
        </w:rPr>
        <w:tab/>
      </w:r>
      <w:r w:rsidRPr="002436AB">
        <w:rPr>
          <w:sz w:val="24"/>
          <w:szCs w:val="24"/>
        </w:rPr>
        <w:tab/>
      </w:r>
      <w:r w:rsidR="005D57D6">
        <w:rPr>
          <w:sz w:val="24"/>
          <w:szCs w:val="24"/>
        </w:rPr>
        <w:tab/>
      </w:r>
      <w:r w:rsidR="005D57D6">
        <w:rPr>
          <w:sz w:val="24"/>
          <w:szCs w:val="24"/>
        </w:rPr>
        <w:tab/>
      </w:r>
      <w:r w:rsidRPr="002436AB">
        <w:rPr>
          <w:sz w:val="24"/>
          <w:szCs w:val="24"/>
        </w:rPr>
        <w:t xml:space="preserve"> </w:t>
      </w:r>
      <w:r w:rsidRPr="005D57D6">
        <w:rPr>
          <w:i/>
          <w:sz w:val="24"/>
          <w:szCs w:val="24"/>
        </w:rPr>
        <w:t>(organizācijas nosaukums)</w:t>
      </w:r>
    </w:p>
    <w:p w14:paraId="2EF6C103" w14:textId="77777777" w:rsidR="00B633E3" w:rsidRDefault="00B633E3" w:rsidP="00B633E3">
      <w:pPr>
        <w:jc w:val="both"/>
        <w:rPr>
          <w:sz w:val="24"/>
        </w:rPr>
      </w:pPr>
    </w:p>
    <w:p w14:paraId="4B57613D" w14:textId="15B950A0" w:rsidR="00B633E3" w:rsidRPr="00B444F7" w:rsidRDefault="00B633E3" w:rsidP="00B633E3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444F7">
        <w:rPr>
          <w:sz w:val="24"/>
        </w:rPr>
        <w:t>Atskaite sagatavota par Kuldīg</w:t>
      </w:r>
      <w:r w:rsidR="00340818">
        <w:rPr>
          <w:sz w:val="24"/>
        </w:rPr>
        <w:t>as novada domes 202</w:t>
      </w:r>
      <w:r w:rsidR="003D5928">
        <w:rPr>
          <w:sz w:val="24"/>
        </w:rPr>
        <w:t>4</w:t>
      </w:r>
      <w:r w:rsidR="00F050FD">
        <w:rPr>
          <w:sz w:val="24"/>
        </w:rPr>
        <w:t>.</w:t>
      </w:r>
      <w:r w:rsidR="005D57D6">
        <w:rPr>
          <w:sz w:val="24"/>
        </w:rPr>
        <w:t xml:space="preserve"> </w:t>
      </w:r>
      <w:r w:rsidRPr="00B444F7">
        <w:rPr>
          <w:sz w:val="24"/>
        </w:rPr>
        <w:t>gadā piešķirto finansējumu, kas piešķirts projektam</w:t>
      </w:r>
    </w:p>
    <w:p w14:paraId="723A3022" w14:textId="77777777" w:rsidR="00B633E3" w:rsidRPr="002436AB" w:rsidRDefault="00B633E3" w:rsidP="00B633E3">
      <w:pPr>
        <w:pStyle w:val="ListParagraph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853"/>
      </w:tblGrid>
      <w:tr w:rsidR="00B633E3" w14:paraId="5CC7E715" w14:textId="77777777" w:rsidTr="009E7B1B">
        <w:tc>
          <w:tcPr>
            <w:tcW w:w="2235" w:type="dxa"/>
            <w:shd w:val="clear" w:color="auto" w:fill="auto"/>
          </w:tcPr>
          <w:p w14:paraId="3D55736D" w14:textId="77777777" w:rsidR="00B633E3" w:rsidRPr="002D0CEA" w:rsidRDefault="00B633E3" w:rsidP="009E7B1B">
            <w:pPr>
              <w:jc w:val="both"/>
              <w:rPr>
                <w:sz w:val="24"/>
              </w:rPr>
            </w:pPr>
            <w:r w:rsidRPr="002D0CEA">
              <w:rPr>
                <w:sz w:val="24"/>
              </w:rPr>
              <w:t>Projekta nosaukums</w:t>
            </w:r>
          </w:p>
        </w:tc>
        <w:tc>
          <w:tcPr>
            <w:tcW w:w="7052" w:type="dxa"/>
            <w:shd w:val="clear" w:color="auto" w:fill="auto"/>
          </w:tcPr>
          <w:p w14:paraId="1239E5CE" w14:textId="77777777" w:rsidR="00B633E3" w:rsidRPr="002D0CEA" w:rsidRDefault="00B633E3" w:rsidP="009E7B1B">
            <w:pPr>
              <w:jc w:val="both"/>
              <w:rPr>
                <w:sz w:val="24"/>
              </w:rPr>
            </w:pPr>
          </w:p>
          <w:p w14:paraId="5231D512" w14:textId="77777777" w:rsidR="00B633E3" w:rsidRPr="002D0CEA" w:rsidRDefault="00B633E3" w:rsidP="009E7B1B">
            <w:pPr>
              <w:jc w:val="both"/>
              <w:rPr>
                <w:sz w:val="24"/>
              </w:rPr>
            </w:pPr>
          </w:p>
        </w:tc>
      </w:tr>
      <w:tr w:rsidR="00B633E3" w14:paraId="3A6C698E" w14:textId="77777777" w:rsidTr="009E7B1B">
        <w:tc>
          <w:tcPr>
            <w:tcW w:w="2235" w:type="dxa"/>
            <w:shd w:val="clear" w:color="auto" w:fill="auto"/>
          </w:tcPr>
          <w:p w14:paraId="7BF8FEC5" w14:textId="77777777" w:rsidR="00B633E3" w:rsidRDefault="00B633E3" w:rsidP="009E7B1B">
            <w:pPr>
              <w:rPr>
                <w:sz w:val="24"/>
              </w:rPr>
            </w:pPr>
          </w:p>
          <w:p w14:paraId="1A52CC39" w14:textId="77777777" w:rsidR="00B633E3" w:rsidRPr="002E318C" w:rsidRDefault="00B633E3" w:rsidP="009E7B1B">
            <w:pPr>
              <w:rPr>
                <w:sz w:val="24"/>
                <w:u w:val="single"/>
              </w:rPr>
            </w:pPr>
            <w:r>
              <w:rPr>
                <w:sz w:val="22"/>
              </w:rPr>
              <w:t>Projekta īstenošanas laiks un vieta</w:t>
            </w:r>
          </w:p>
          <w:p w14:paraId="75715589" w14:textId="77777777" w:rsidR="00B633E3" w:rsidRPr="002D0CEA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17EB56C4" w14:textId="77777777" w:rsidR="00B633E3" w:rsidRPr="002D0CEA" w:rsidRDefault="00B633E3" w:rsidP="009E7B1B">
            <w:pPr>
              <w:jc w:val="both"/>
              <w:rPr>
                <w:sz w:val="24"/>
              </w:rPr>
            </w:pPr>
          </w:p>
        </w:tc>
      </w:tr>
    </w:tbl>
    <w:p w14:paraId="6C1A49F2" w14:textId="77777777" w:rsidR="00B633E3" w:rsidRDefault="00B633E3" w:rsidP="00B633E3">
      <w:pPr>
        <w:jc w:val="both"/>
        <w:rPr>
          <w:sz w:val="24"/>
        </w:rPr>
      </w:pPr>
    </w:p>
    <w:p w14:paraId="4793AF31" w14:textId="77777777" w:rsidR="00B633E3" w:rsidRDefault="00B633E3" w:rsidP="00B633E3">
      <w:pPr>
        <w:jc w:val="both"/>
        <w:rPr>
          <w:sz w:val="24"/>
        </w:rPr>
      </w:pPr>
      <w:r>
        <w:rPr>
          <w:sz w:val="24"/>
        </w:rPr>
        <w:t xml:space="preserve">3. Kuldīgas novada domes piešķirtais finansējums _________ </w:t>
      </w:r>
      <w:r w:rsidR="005D57D6">
        <w:rPr>
          <w:sz w:val="24"/>
        </w:rPr>
        <w:t xml:space="preserve">EUR </w:t>
      </w:r>
      <w:r>
        <w:rPr>
          <w:sz w:val="24"/>
        </w:rPr>
        <w:t>izlietots sekojoši:</w:t>
      </w:r>
    </w:p>
    <w:p w14:paraId="07B4C265" w14:textId="77777777" w:rsidR="00B633E3" w:rsidRDefault="00B633E3" w:rsidP="00B633E3">
      <w:pPr>
        <w:jc w:val="both"/>
        <w:rPr>
          <w:sz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3544"/>
        <w:gridCol w:w="992"/>
        <w:gridCol w:w="1843"/>
        <w:gridCol w:w="1843"/>
      </w:tblGrid>
      <w:tr w:rsidR="00B633E3" w14:paraId="2AC5E1A2" w14:textId="77777777" w:rsidTr="00631C49">
        <w:tc>
          <w:tcPr>
            <w:tcW w:w="534" w:type="dxa"/>
          </w:tcPr>
          <w:p w14:paraId="3C925D21" w14:textId="77777777" w:rsidR="00B633E3" w:rsidRDefault="00B633E3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r.</w:t>
            </w:r>
          </w:p>
        </w:tc>
        <w:tc>
          <w:tcPr>
            <w:tcW w:w="992" w:type="dxa"/>
          </w:tcPr>
          <w:p w14:paraId="560B9CEB" w14:textId="77777777" w:rsidR="00B633E3" w:rsidRDefault="00B633E3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ums</w:t>
            </w:r>
          </w:p>
        </w:tc>
        <w:tc>
          <w:tcPr>
            <w:tcW w:w="3544" w:type="dxa"/>
          </w:tcPr>
          <w:p w14:paraId="168FCCB9" w14:textId="77777777" w:rsidR="00B633E3" w:rsidRDefault="00B633E3" w:rsidP="005D57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zmaksu apliecinošā dokumenta nosaukums (maksājuma </w:t>
            </w:r>
            <w:proofErr w:type="spellStart"/>
            <w:r>
              <w:rPr>
                <w:b/>
                <w:sz w:val="22"/>
              </w:rPr>
              <w:t>uzd</w:t>
            </w:r>
            <w:proofErr w:type="spellEnd"/>
            <w:r>
              <w:rPr>
                <w:b/>
                <w:sz w:val="22"/>
              </w:rPr>
              <w:t xml:space="preserve">. Nr., kases </w:t>
            </w:r>
            <w:proofErr w:type="spellStart"/>
            <w:r>
              <w:rPr>
                <w:b/>
                <w:sz w:val="22"/>
              </w:rPr>
              <w:t>izd</w:t>
            </w:r>
            <w:proofErr w:type="spellEnd"/>
            <w:r>
              <w:rPr>
                <w:b/>
                <w:sz w:val="22"/>
              </w:rPr>
              <w:t>. ordera vai čeka Nr.)</w:t>
            </w:r>
          </w:p>
        </w:tc>
        <w:tc>
          <w:tcPr>
            <w:tcW w:w="992" w:type="dxa"/>
          </w:tcPr>
          <w:p w14:paraId="25AD9785" w14:textId="77777777" w:rsidR="00B633E3" w:rsidRDefault="005D57D6" w:rsidP="005D57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ma</w:t>
            </w:r>
            <w:r w:rsidR="00B633E3">
              <w:rPr>
                <w:b/>
                <w:sz w:val="22"/>
              </w:rPr>
              <w:t xml:space="preserve"> (EUR)</w:t>
            </w:r>
          </w:p>
        </w:tc>
        <w:tc>
          <w:tcPr>
            <w:tcW w:w="1843" w:type="dxa"/>
          </w:tcPr>
          <w:p w14:paraId="0F9A99A5" w14:textId="77777777" w:rsidR="00B633E3" w:rsidRDefault="00B633E3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zīcija, par ko maksāts</w:t>
            </w:r>
          </w:p>
          <w:p w14:paraId="3904F7A1" w14:textId="77777777" w:rsidR="00B633E3" w:rsidRDefault="00B633E3" w:rsidP="009E7B1B">
            <w:pPr>
              <w:jc w:val="both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E9CA72B" w14:textId="77777777" w:rsidR="00B633E3" w:rsidRDefault="00B633E3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aksājuma saņēmējs</w:t>
            </w:r>
          </w:p>
        </w:tc>
      </w:tr>
      <w:tr w:rsidR="00B633E3" w14:paraId="4FA702E5" w14:textId="77777777" w:rsidTr="00631C49">
        <w:tc>
          <w:tcPr>
            <w:tcW w:w="534" w:type="dxa"/>
          </w:tcPr>
          <w:p w14:paraId="046DC27F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01CB2FEC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6AFA2389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19321E75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2C73743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F9FC721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  <w:tr w:rsidR="00B633E3" w14:paraId="5266CB53" w14:textId="77777777" w:rsidTr="00631C49">
        <w:tc>
          <w:tcPr>
            <w:tcW w:w="534" w:type="dxa"/>
          </w:tcPr>
          <w:p w14:paraId="5526F716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52E1F669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41B6F7CE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234D75A0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DA64228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E44D9DE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  <w:tr w:rsidR="00B633E3" w14:paraId="7C33AADF" w14:textId="77777777" w:rsidTr="00631C49">
        <w:tc>
          <w:tcPr>
            <w:tcW w:w="534" w:type="dxa"/>
          </w:tcPr>
          <w:p w14:paraId="4C931966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42424DA0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04A8B85D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57B574F7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75515DF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6350CAA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  <w:tr w:rsidR="00B633E3" w14:paraId="1A6880B6" w14:textId="77777777" w:rsidTr="00631C49">
        <w:tc>
          <w:tcPr>
            <w:tcW w:w="534" w:type="dxa"/>
          </w:tcPr>
          <w:p w14:paraId="652F3A66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5FE051F7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3BB554AF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367EA341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349BABF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E8E0BD4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  <w:tr w:rsidR="00B633E3" w14:paraId="1B76C611" w14:textId="77777777" w:rsidTr="00631C49">
        <w:tc>
          <w:tcPr>
            <w:tcW w:w="534" w:type="dxa"/>
          </w:tcPr>
          <w:p w14:paraId="361E7E8A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4AE9455B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14:paraId="72168A00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65B908F3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699424D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091264A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</w:tbl>
    <w:p w14:paraId="36994435" w14:textId="77777777" w:rsidR="00B633E3" w:rsidRDefault="00B633E3" w:rsidP="00B633E3">
      <w:pPr>
        <w:jc w:val="both"/>
        <w:rPr>
          <w:sz w:val="24"/>
        </w:rPr>
      </w:pPr>
    </w:p>
    <w:p w14:paraId="30DA6A6A" w14:textId="77777777" w:rsidR="00B633E3" w:rsidRDefault="00B633E3" w:rsidP="00B633E3">
      <w:pPr>
        <w:jc w:val="both"/>
        <w:rPr>
          <w:sz w:val="24"/>
        </w:rPr>
      </w:pPr>
      <w:r>
        <w:rPr>
          <w:sz w:val="24"/>
        </w:rPr>
        <w:t>4.</w:t>
      </w:r>
      <w:r w:rsidRPr="00E457CD">
        <w:rPr>
          <w:b/>
          <w:sz w:val="24"/>
        </w:rPr>
        <w:t xml:space="preserve"> Projekta rakstiskā atskaite par projekta īstenošanas aktivitātēm un rezultātiem:</w:t>
      </w:r>
    </w:p>
    <w:p w14:paraId="46313116" w14:textId="77777777" w:rsidR="00B633E3" w:rsidRDefault="00B633E3" w:rsidP="00B633E3">
      <w:pPr>
        <w:jc w:val="both"/>
        <w:rPr>
          <w:sz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942"/>
      </w:tblGrid>
      <w:tr w:rsidR="00B633E3" w14:paraId="3270E60C" w14:textId="77777777" w:rsidTr="00F050FD">
        <w:tc>
          <w:tcPr>
            <w:tcW w:w="6912" w:type="dxa"/>
          </w:tcPr>
          <w:p w14:paraId="6834E4E4" w14:textId="77777777" w:rsidR="00B633E3" w:rsidRPr="00F050FD" w:rsidRDefault="00F050FD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jekta a</w:t>
            </w:r>
            <w:r w:rsidR="00B633E3" w:rsidRPr="00F050FD">
              <w:rPr>
                <w:b/>
                <w:sz w:val="22"/>
              </w:rPr>
              <w:t>ktivitātes</w:t>
            </w:r>
          </w:p>
          <w:p w14:paraId="503DFF1B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75708772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79091C0B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6D85C71B" w14:textId="77777777" w:rsidR="00F050FD" w:rsidRDefault="00F050FD" w:rsidP="009E7B1B">
            <w:pPr>
              <w:jc w:val="both"/>
              <w:rPr>
                <w:b/>
                <w:sz w:val="22"/>
              </w:rPr>
            </w:pPr>
          </w:p>
        </w:tc>
        <w:tc>
          <w:tcPr>
            <w:tcW w:w="2942" w:type="dxa"/>
          </w:tcPr>
          <w:p w14:paraId="4034536A" w14:textId="77777777" w:rsidR="00B633E3" w:rsidRDefault="00B633E3" w:rsidP="009E7B1B">
            <w:pPr>
              <w:jc w:val="both"/>
              <w:rPr>
                <w:b/>
                <w:sz w:val="22"/>
              </w:rPr>
            </w:pPr>
          </w:p>
        </w:tc>
      </w:tr>
      <w:tr w:rsidR="00B633E3" w14:paraId="24DE281F" w14:textId="77777777" w:rsidTr="00F050FD">
        <w:tc>
          <w:tcPr>
            <w:tcW w:w="6912" w:type="dxa"/>
          </w:tcPr>
          <w:p w14:paraId="30361A59" w14:textId="77777777" w:rsidR="00B633E3" w:rsidRPr="00F050FD" w:rsidRDefault="00F050FD" w:rsidP="009E7B1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jektā</w:t>
            </w:r>
            <w:r w:rsidR="00B633E3" w:rsidRPr="00F050FD">
              <w:rPr>
                <w:b/>
                <w:sz w:val="22"/>
              </w:rPr>
              <w:t xml:space="preserve"> sasniegtais rezultāts</w:t>
            </w:r>
          </w:p>
          <w:p w14:paraId="269DA6D2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09157BA4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183502A5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44B33308" w14:textId="77777777" w:rsidR="00F050FD" w:rsidRDefault="00F050FD" w:rsidP="009E7B1B">
            <w:pPr>
              <w:jc w:val="both"/>
              <w:rPr>
                <w:sz w:val="22"/>
              </w:rPr>
            </w:pPr>
          </w:p>
          <w:p w14:paraId="29B99180" w14:textId="77777777" w:rsidR="00F050FD" w:rsidRDefault="00F050FD" w:rsidP="009E7B1B">
            <w:pPr>
              <w:jc w:val="both"/>
              <w:rPr>
                <w:sz w:val="22"/>
              </w:rPr>
            </w:pPr>
          </w:p>
        </w:tc>
        <w:tc>
          <w:tcPr>
            <w:tcW w:w="2942" w:type="dxa"/>
          </w:tcPr>
          <w:p w14:paraId="4F0F9BF0" w14:textId="77777777" w:rsidR="00B633E3" w:rsidRDefault="00B633E3" w:rsidP="009E7B1B">
            <w:pPr>
              <w:jc w:val="both"/>
              <w:rPr>
                <w:sz w:val="24"/>
              </w:rPr>
            </w:pPr>
          </w:p>
        </w:tc>
      </w:tr>
    </w:tbl>
    <w:p w14:paraId="79B5F03F" w14:textId="77777777" w:rsidR="00B633E3" w:rsidRDefault="00B633E3" w:rsidP="00B633E3">
      <w:pPr>
        <w:jc w:val="both"/>
        <w:rPr>
          <w:sz w:val="24"/>
        </w:rPr>
      </w:pPr>
    </w:p>
    <w:p w14:paraId="53CE8990" w14:textId="77777777" w:rsidR="00B633E3" w:rsidRDefault="00B633E3" w:rsidP="00B633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a kopīgais finansējums un publicitāte |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633E3" w:rsidRPr="004C4765" w14:paraId="673A39D0" w14:textId="77777777" w:rsidTr="009E7B1B">
        <w:tc>
          <w:tcPr>
            <w:tcW w:w="4261" w:type="dxa"/>
            <w:shd w:val="clear" w:color="auto" w:fill="auto"/>
          </w:tcPr>
          <w:p w14:paraId="358029B6" w14:textId="77777777" w:rsidR="00B633E3" w:rsidRPr="004C4765" w:rsidRDefault="00B633E3" w:rsidP="009E7B1B">
            <w:pPr>
              <w:jc w:val="both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t>Informācija par projekta kopējo finansējumu, t.sk., norādot Kuldīgas novada pašvaldības procentuālā atbalsta apjomu projektam</w:t>
            </w:r>
          </w:p>
          <w:p w14:paraId="10CD0123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14:paraId="23B16346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3E3" w:rsidRPr="004C4765" w14:paraId="2E064C4C" w14:textId="77777777" w:rsidTr="009E7B1B">
        <w:tc>
          <w:tcPr>
            <w:tcW w:w="4261" w:type="dxa"/>
            <w:shd w:val="clear" w:color="auto" w:fill="auto"/>
          </w:tcPr>
          <w:p w14:paraId="3FC8C20B" w14:textId="77777777" w:rsidR="00B633E3" w:rsidRPr="004C4765" w:rsidRDefault="00B633E3" w:rsidP="009E7B1B">
            <w:pPr>
              <w:jc w:val="both"/>
              <w:rPr>
                <w:sz w:val="24"/>
                <w:szCs w:val="24"/>
              </w:rPr>
            </w:pPr>
            <w:r w:rsidRPr="004C4765">
              <w:rPr>
                <w:sz w:val="24"/>
                <w:szCs w:val="24"/>
              </w:rPr>
              <w:lastRenderedPageBreak/>
              <w:t>Projekta publicitāte (publikācijas presē, interneta portālos, kā arī informācija par sižetiem radio/TV)</w:t>
            </w:r>
          </w:p>
          <w:p w14:paraId="13C905E7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  <w:r w:rsidRPr="004C47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14:paraId="21F42398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3E3" w:rsidRPr="004C4765" w14:paraId="73A87C0E" w14:textId="77777777" w:rsidTr="009E7B1B">
        <w:tc>
          <w:tcPr>
            <w:tcW w:w="4261" w:type="dxa"/>
            <w:shd w:val="clear" w:color="auto" w:fill="auto"/>
          </w:tcPr>
          <w:p w14:paraId="42A9BD6D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14:paraId="04D4D2D2" w14:textId="77777777" w:rsidR="00B633E3" w:rsidRPr="004C4765" w:rsidRDefault="00B633E3" w:rsidP="009E7B1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AC2704" w14:textId="77777777" w:rsidR="00B633E3" w:rsidRDefault="00B633E3" w:rsidP="00B633E3">
      <w:pPr>
        <w:jc w:val="both"/>
        <w:rPr>
          <w:b/>
          <w:sz w:val="24"/>
          <w:szCs w:val="24"/>
        </w:rPr>
      </w:pPr>
    </w:p>
    <w:p w14:paraId="646176BA" w14:textId="77777777" w:rsidR="00B633E3" w:rsidRDefault="00B633E3" w:rsidP="00B633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skaiti sagatavoja</w:t>
      </w:r>
      <w:r w:rsidR="00631C49">
        <w:rPr>
          <w:b/>
          <w:sz w:val="24"/>
          <w:szCs w:val="24"/>
        </w:rPr>
        <w:t>: ( z</w:t>
      </w:r>
      <w:r>
        <w:rPr>
          <w:b/>
          <w:sz w:val="24"/>
          <w:szCs w:val="24"/>
        </w:rPr>
        <w:t xml:space="preserve">.v. ja ir) </w:t>
      </w:r>
    </w:p>
    <w:p w14:paraId="0A14B935" w14:textId="77777777" w:rsidR="00B633E3" w:rsidRPr="002224E1" w:rsidRDefault="00B633E3" w:rsidP="00B633E3">
      <w:pPr>
        <w:jc w:val="both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698"/>
      </w:tblGrid>
      <w:tr w:rsidR="00B633E3" w14:paraId="4B0A95D6" w14:textId="77777777" w:rsidTr="009E7B1B">
        <w:tc>
          <w:tcPr>
            <w:tcW w:w="3095" w:type="dxa"/>
            <w:shd w:val="clear" w:color="auto" w:fill="auto"/>
          </w:tcPr>
          <w:p w14:paraId="5811CE7D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Organizācijas vadītājs</w:t>
            </w:r>
          </w:p>
        </w:tc>
        <w:tc>
          <w:tcPr>
            <w:tcW w:w="3096" w:type="dxa"/>
            <w:shd w:val="clear" w:color="auto" w:fill="auto"/>
          </w:tcPr>
          <w:p w14:paraId="3E2B8001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Vārds, uzvārds</w:t>
            </w:r>
          </w:p>
        </w:tc>
        <w:tc>
          <w:tcPr>
            <w:tcW w:w="3698" w:type="dxa"/>
            <w:shd w:val="clear" w:color="auto" w:fill="auto"/>
          </w:tcPr>
          <w:p w14:paraId="25DA841A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Paraksts</w:t>
            </w:r>
          </w:p>
        </w:tc>
      </w:tr>
      <w:tr w:rsidR="00B633E3" w14:paraId="6AE86C47" w14:textId="77777777" w:rsidTr="009E7B1B">
        <w:tc>
          <w:tcPr>
            <w:tcW w:w="3095" w:type="dxa"/>
            <w:shd w:val="clear" w:color="auto" w:fill="auto"/>
          </w:tcPr>
          <w:p w14:paraId="70231C04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</w:tcPr>
          <w:p w14:paraId="0DF6A72A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4A77A457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</w:tr>
      <w:tr w:rsidR="00B633E3" w14:paraId="5A18A08C" w14:textId="77777777" w:rsidTr="009E7B1B">
        <w:tc>
          <w:tcPr>
            <w:tcW w:w="3095" w:type="dxa"/>
            <w:shd w:val="clear" w:color="auto" w:fill="auto"/>
          </w:tcPr>
          <w:p w14:paraId="718ED55A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Grāmatvedis</w:t>
            </w:r>
          </w:p>
        </w:tc>
        <w:tc>
          <w:tcPr>
            <w:tcW w:w="3096" w:type="dxa"/>
            <w:shd w:val="clear" w:color="auto" w:fill="auto"/>
          </w:tcPr>
          <w:p w14:paraId="0F9BDDC0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Vārds, uzvārds</w:t>
            </w:r>
          </w:p>
        </w:tc>
        <w:tc>
          <w:tcPr>
            <w:tcW w:w="3698" w:type="dxa"/>
            <w:shd w:val="clear" w:color="auto" w:fill="auto"/>
          </w:tcPr>
          <w:p w14:paraId="6996D28F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  <w:r w:rsidRPr="002D0CEA">
              <w:rPr>
                <w:sz w:val="20"/>
                <w:szCs w:val="20"/>
              </w:rPr>
              <w:t>Paraksts</w:t>
            </w:r>
          </w:p>
        </w:tc>
      </w:tr>
      <w:tr w:rsidR="00B633E3" w14:paraId="3917160C" w14:textId="77777777" w:rsidTr="009E7B1B">
        <w:tc>
          <w:tcPr>
            <w:tcW w:w="3095" w:type="dxa"/>
            <w:shd w:val="clear" w:color="auto" w:fill="auto"/>
          </w:tcPr>
          <w:p w14:paraId="7DD40A93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</w:tcPr>
          <w:p w14:paraId="4AA6A2F0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75C59CA3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</w:tr>
    </w:tbl>
    <w:p w14:paraId="45B59583" w14:textId="77777777" w:rsidR="00B633E3" w:rsidRPr="002703C8" w:rsidRDefault="00B633E3" w:rsidP="00B633E3">
      <w:pPr>
        <w:ind w:left="2160"/>
        <w:jc w:val="both"/>
        <w:rPr>
          <w:sz w:val="20"/>
          <w:szCs w:val="20"/>
        </w:rPr>
      </w:pPr>
      <w:r w:rsidRPr="002703C8">
        <w:rPr>
          <w:sz w:val="20"/>
          <w:szCs w:val="20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"/>
        <w:gridCol w:w="1018"/>
      </w:tblGrid>
      <w:tr w:rsidR="00B633E3" w14:paraId="736AFD02" w14:textId="77777777" w:rsidTr="009E7B1B">
        <w:trPr>
          <w:trHeight w:val="270"/>
        </w:trPr>
        <w:tc>
          <w:tcPr>
            <w:tcW w:w="1384" w:type="dxa"/>
            <w:shd w:val="clear" w:color="auto" w:fill="auto"/>
          </w:tcPr>
          <w:p w14:paraId="6235A38C" w14:textId="791BDE73" w:rsidR="00B633E3" w:rsidRPr="002D0CEA" w:rsidRDefault="00340818" w:rsidP="009E7B1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D5928">
              <w:rPr>
                <w:b/>
                <w:bCs/>
                <w:sz w:val="20"/>
                <w:szCs w:val="20"/>
              </w:rPr>
              <w:t>4</w:t>
            </w:r>
            <w:r w:rsidR="00B633E3" w:rsidRPr="002D0CEA">
              <w:rPr>
                <w:b/>
                <w:bCs/>
                <w:sz w:val="20"/>
                <w:szCs w:val="20"/>
              </w:rPr>
              <w:t>. gada</w:t>
            </w:r>
          </w:p>
        </w:tc>
        <w:tc>
          <w:tcPr>
            <w:tcW w:w="652" w:type="dxa"/>
            <w:shd w:val="clear" w:color="auto" w:fill="auto"/>
          </w:tcPr>
          <w:p w14:paraId="3ED00D59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14:paraId="4E9CE0DA" w14:textId="77777777" w:rsidR="00B633E3" w:rsidRPr="002D0CEA" w:rsidRDefault="00B633E3" w:rsidP="009E7B1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79328E" w14:textId="77777777" w:rsidR="00B633E3" w:rsidRDefault="00B633E3" w:rsidP="00B633E3"/>
    <w:p w14:paraId="4695631A" w14:textId="77777777" w:rsidR="00B633E3" w:rsidRDefault="00B633E3" w:rsidP="00B633E3">
      <w:pPr>
        <w:pStyle w:val="Title"/>
      </w:pPr>
    </w:p>
    <w:p w14:paraId="6C07BD66" w14:textId="77777777" w:rsidR="00F9061C" w:rsidRDefault="00F9061C"/>
    <w:sectPr w:rsidR="00F9061C" w:rsidSect="00E744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0CB" w14:textId="77777777" w:rsidR="00C5015C" w:rsidRDefault="00C5015C">
      <w:r>
        <w:separator/>
      </w:r>
    </w:p>
  </w:endnote>
  <w:endnote w:type="continuationSeparator" w:id="0">
    <w:p w14:paraId="172AEE5E" w14:textId="77777777" w:rsidR="00C5015C" w:rsidRDefault="00C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FC8F" w14:textId="77777777" w:rsidR="003D5928" w:rsidRDefault="00631C49" w:rsidP="00E74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6F415" w14:textId="77777777" w:rsidR="003D5928" w:rsidRDefault="003D5928" w:rsidP="00E74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3F59" w14:textId="77777777" w:rsidR="003D5928" w:rsidRDefault="00631C49" w:rsidP="00E74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8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E35EF" w14:textId="77777777" w:rsidR="003D5928" w:rsidRDefault="003D5928" w:rsidP="00E74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F3E7" w14:textId="77777777" w:rsidR="00C5015C" w:rsidRDefault="00C5015C">
      <w:r>
        <w:separator/>
      </w:r>
    </w:p>
  </w:footnote>
  <w:footnote w:type="continuationSeparator" w:id="0">
    <w:p w14:paraId="5C3C763C" w14:textId="77777777" w:rsidR="00C5015C" w:rsidRDefault="00C5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CD3"/>
    <w:multiLevelType w:val="multilevel"/>
    <w:tmpl w:val="18A49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5D86E4B"/>
    <w:multiLevelType w:val="hybridMultilevel"/>
    <w:tmpl w:val="5E2E6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0997">
    <w:abstractNumId w:val="0"/>
  </w:num>
  <w:num w:numId="2" w16cid:durableId="143170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3"/>
    <w:rsid w:val="00020EF4"/>
    <w:rsid w:val="000B49A3"/>
    <w:rsid w:val="000F4A03"/>
    <w:rsid w:val="00310AD9"/>
    <w:rsid w:val="003249E1"/>
    <w:rsid w:val="00340818"/>
    <w:rsid w:val="003D5928"/>
    <w:rsid w:val="004D7400"/>
    <w:rsid w:val="005D57D6"/>
    <w:rsid w:val="00631C49"/>
    <w:rsid w:val="00961355"/>
    <w:rsid w:val="00A859EB"/>
    <w:rsid w:val="00B633E3"/>
    <w:rsid w:val="00C5015C"/>
    <w:rsid w:val="00CD2CFE"/>
    <w:rsid w:val="00D748A1"/>
    <w:rsid w:val="00E753A9"/>
    <w:rsid w:val="00E827F5"/>
    <w:rsid w:val="00EA230F"/>
    <w:rsid w:val="00F050FD"/>
    <w:rsid w:val="00F15348"/>
    <w:rsid w:val="00F9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BEEE"/>
  <w15:docId w15:val="{53FAD176-8B7D-417A-806E-DA0F966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E3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33E3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33E3"/>
    <w:rPr>
      <w:rFonts w:ascii="Times New Roman" w:eastAsia="Times New Roman" w:hAnsi="Times New Roman" w:cs="Times New Roman"/>
      <w:spacing w:val="100"/>
      <w:sz w:val="40"/>
      <w:szCs w:val="40"/>
      <w:lang w:val="lv-LV"/>
    </w:rPr>
  </w:style>
  <w:style w:type="paragraph" w:styleId="BodyTextIndent">
    <w:name w:val="Body Text Indent"/>
    <w:basedOn w:val="Normal"/>
    <w:link w:val="BodyTextIndentChar"/>
    <w:rsid w:val="00B633E3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633E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B633E3"/>
    <w:pPr>
      <w:jc w:val="center"/>
    </w:pPr>
    <w:rPr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B633E3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styleId="Hyperlink">
    <w:name w:val="Hyperlink"/>
    <w:rsid w:val="00B633E3"/>
    <w:rPr>
      <w:color w:val="0000FF"/>
      <w:u w:val="single"/>
    </w:rPr>
  </w:style>
  <w:style w:type="paragraph" w:styleId="Footer">
    <w:name w:val="footer"/>
    <w:basedOn w:val="Normal"/>
    <w:link w:val="FooterChar"/>
    <w:rsid w:val="00B63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3E3"/>
    <w:rPr>
      <w:rFonts w:ascii="Times New Roman" w:eastAsia="Times New Roman" w:hAnsi="Times New Roman" w:cs="Times New Roman"/>
      <w:sz w:val="26"/>
      <w:szCs w:val="28"/>
      <w:lang w:val="lv-LV"/>
    </w:rPr>
  </w:style>
  <w:style w:type="character" w:styleId="PageNumber">
    <w:name w:val="page number"/>
    <w:basedOn w:val="DefaultParagraphFont"/>
    <w:rsid w:val="00B633E3"/>
  </w:style>
  <w:style w:type="paragraph" w:styleId="ListParagraph">
    <w:name w:val="List Paragraph"/>
    <w:basedOn w:val="Normal"/>
    <w:uiPriority w:val="34"/>
    <w:qFormat/>
    <w:rsid w:val="00B633E3"/>
    <w:pPr>
      <w:ind w:left="720"/>
      <w:contextualSpacing/>
    </w:pPr>
  </w:style>
  <w:style w:type="table" w:styleId="TableGrid">
    <w:name w:val="Table Grid"/>
    <w:basedOn w:val="TableNormal"/>
    <w:uiPriority w:val="59"/>
    <w:rsid w:val="00B633E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52EF-321A-478E-B61F-9E2EF3F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Reinkopa</dc:creator>
  <cp:lastModifiedBy>Antra Grīnberga</cp:lastModifiedBy>
  <cp:revision>6</cp:revision>
  <cp:lastPrinted>2020-11-16T15:17:00Z</cp:lastPrinted>
  <dcterms:created xsi:type="dcterms:W3CDTF">2023-11-14T08:48:00Z</dcterms:created>
  <dcterms:modified xsi:type="dcterms:W3CDTF">2023-11-22T07:16:00Z</dcterms:modified>
</cp:coreProperties>
</file>